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F72D2" w14:textId="3A73472D" w:rsidR="009B5DE5" w:rsidRDefault="002D4E17" w:rsidP="00116892">
      <w:pPr>
        <w:spacing w:after="0" w:line="259" w:lineRule="auto"/>
        <w:ind w:left="14" w:firstLine="0"/>
      </w:pPr>
      <w:r>
        <w:rPr>
          <w:b/>
        </w:rPr>
        <w:t>TEGUTSEMISLOA TAOTLUS</w:t>
      </w:r>
      <w:r w:rsidR="0079248B">
        <w:t xml:space="preserve"> </w:t>
      </w:r>
    </w:p>
    <w:p w14:paraId="0D13BF6D" w14:textId="2BAA20E0" w:rsidR="00A84F2A" w:rsidRPr="00C80F5D" w:rsidRDefault="004D157E">
      <w:pPr>
        <w:spacing w:after="12" w:line="259" w:lineRule="auto"/>
        <w:ind w:left="9" w:hanging="10"/>
        <w:rPr>
          <w:sz w:val="18"/>
          <w:szCs w:val="18"/>
        </w:rPr>
      </w:pPr>
      <w:r w:rsidRPr="00C80F5D">
        <w:rPr>
          <w:b/>
          <w:sz w:val="18"/>
          <w:szCs w:val="18"/>
        </w:rPr>
        <w:t>OÜ SONICTEST</w:t>
      </w:r>
      <w:r w:rsidR="009B5DE5" w:rsidRPr="00C80F5D">
        <w:rPr>
          <w:b/>
          <w:sz w:val="18"/>
          <w:szCs w:val="18"/>
        </w:rPr>
        <w:t xml:space="preserve"> </w:t>
      </w:r>
      <w:r w:rsidR="0079248B" w:rsidRPr="00C80F5D">
        <w:rPr>
          <w:b/>
          <w:sz w:val="18"/>
          <w:szCs w:val="18"/>
        </w:rPr>
        <w:t xml:space="preserve">liinirajatiste kaitsevööndis </w:t>
      </w:r>
    </w:p>
    <w:tbl>
      <w:tblPr>
        <w:tblStyle w:val="Kontuurtabel"/>
        <w:tblW w:w="9337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2249"/>
        <w:gridCol w:w="2219"/>
        <w:gridCol w:w="1750"/>
        <w:gridCol w:w="1271"/>
        <w:gridCol w:w="1848"/>
      </w:tblGrid>
      <w:tr w:rsidR="006F3B09" w14:paraId="1663B4CD" w14:textId="77777777" w:rsidTr="0038371C">
        <w:tc>
          <w:tcPr>
            <w:tcW w:w="9337" w:type="dxa"/>
            <w:gridSpan w:val="5"/>
            <w:shd w:val="clear" w:color="auto" w:fill="D0CECE" w:themeFill="background2" w:themeFillShade="E6"/>
            <w:vAlign w:val="center"/>
          </w:tcPr>
          <w:p w14:paraId="0CCC584A" w14:textId="5921514B" w:rsidR="006F3B09" w:rsidRPr="006F3B09" w:rsidRDefault="006F3B09" w:rsidP="0038371C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6F3B09">
              <w:rPr>
                <w:b/>
                <w:sz w:val="18"/>
                <w:szCs w:val="18"/>
              </w:rPr>
              <w:t>TAOTLEJA</w:t>
            </w:r>
          </w:p>
        </w:tc>
      </w:tr>
      <w:tr w:rsidR="006F3B09" w14:paraId="3B32285B" w14:textId="77777777" w:rsidTr="006B0115">
        <w:tc>
          <w:tcPr>
            <w:tcW w:w="2249" w:type="dxa"/>
            <w:shd w:val="clear" w:color="auto" w:fill="D0CECE" w:themeFill="background2" w:themeFillShade="E6"/>
            <w:vAlign w:val="center"/>
          </w:tcPr>
          <w:p w14:paraId="170344A4" w14:textId="24D340DF" w:rsidR="006F3B09" w:rsidRPr="006F3B09" w:rsidRDefault="0029192E" w:rsidP="0038371C">
            <w:pPr>
              <w:spacing w:after="0" w:line="259" w:lineRule="auto"/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MI</w:t>
            </w:r>
          </w:p>
        </w:tc>
        <w:sdt>
          <w:sdtPr>
            <w:id w:val="-1993486328"/>
            <w:placeholder>
              <w:docPart w:val="A17653E1F9F3471092CBC7159CB5BE31"/>
            </w:placeholder>
            <w:temporary/>
            <w:showingPlcHdr/>
          </w:sdtPr>
          <w:sdtContent>
            <w:tc>
              <w:tcPr>
                <w:tcW w:w="7088" w:type="dxa"/>
                <w:gridSpan w:val="4"/>
              </w:tcPr>
              <w:p w14:paraId="736D17AC" w14:textId="4AF600CB" w:rsidR="006F3B09" w:rsidRDefault="00A813B6" w:rsidP="00A813B6">
                <w:pPr>
                  <w:spacing w:after="0" w:line="259" w:lineRule="auto"/>
                  <w:ind w:left="0" w:firstLine="0"/>
                </w:pPr>
                <w:r w:rsidRPr="00A813B6">
                  <w:rPr>
                    <w:rStyle w:val="Kohatitetekst"/>
                    <w:rFonts w:eastAsiaTheme="minorEastAsia"/>
                    <w:i/>
                  </w:rPr>
                  <w:t>Klõpsa siin</w:t>
                </w:r>
                <w:r>
                  <w:rPr>
                    <w:rStyle w:val="Kohatitetekst"/>
                    <w:rFonts w:eastAsiaTheme="minorEastAsia"/>
                  </w:rPr>
                  <w:t>.</w:t>
                </w:r>
              </w:p>
            </w:tc>
          </w:sdtContent>
        </w:sdt>
      </w:tr>
      <w:tr w:rsidR="006F3B09" w14:paraId="705F67A0" w14:textId="77777777" w:rsidTr="006B0115">
        <w:tc>
          <w:tcPr>
            <w:tcW w:w="2249" w:type="dxa"/>
            <w:shd w:val="clear" w:color="auto" w:fill="D0CECE" w:themeFill="background2" w:themeFillShade="E6"/>
            <w:vAlign w:val="center"/>
          </w:tcPr>
          <w:p w14:paraId="3FF3728A" w14:textId="7579FBAC" w:rsidR="006F3B09" w:rsidRPr="006F3B09" w:rsidRDefault="0029192E" w:rsidP="0038371C">
            <w:pPr>
              <w:spacing w:after="0" w:line="259" w:lineRule="auto"/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ADRESS</w:t>
            </w:r>
          </w:p>
        </w:tc>
        <w:sdt>
          <w:sdtPr>
            <w:id w:val="728582119"/>
            <w:placeholder>
              <w:docPart w:val="DABA037213B64CBB97D19A17900937C4"/>
            </w:placeholder>
            <w:temporary/>
            <w:showingPlcHdr/>
          </w:sdtPr>
          <w:sdtContent>
            <w:tc>
              <w:tcPr>
                <w:tcW w:w="7088" w:type="dxa"/>
                <w:gridSpan w:val="4"/>
              </w:tcPr>
              <w:p w14:paraId="797DF651" w14:textId="65079FCC" w:rsidR="006F3B09" w:rsidRDefault="00D914EE">
                <w:pPr>
                  <w:spacing w:after="0" w:line="259" w:lineRule="auto"/>
                  <w:ind w:left="0" w:firstLine="0"/>
                </w:pPr>
                <w:r w:rsidRPr="00A813B6">
                  <w:rPr>
                    <w:rStyle w:val="Kohatitetekst"/>
                    <w:rFonts w:eastAsiaTheme="minorEastAsia"/>
                    <w:i/>
                  </w:rPr>
                  <w:t>Klõpsa siin</w:t>
                </w:r>
                <w:r>
                  <w:rPr>
                    <w:rStyle w:val="Kohatitetekst"/>
                    <w:rFonts w:eastAsiaTheme="minorEastAsia"/>
                  </w:rPr>
                  <w:t>.</w:t>
                </w:r>
              </w:p>
            </w:tc>
          </w:sdtContent>
        </w:sdt>
      </w:tr>
      <w:tr w:rsidR="006F3B09" w14:paraId="41DF15B9" w14:textId="77777777" w:rsidTr="006B0115">
        <w:tc>
          <w:tcPr>
            <w:tcW w:w="2249" w:type="dxa"/>
            <w:shd w:val="clear" w:color="auto" w:fill="D0CECE" w:themeFill="background2" w:themeFillShade="E6"/>
            <w:vAlign w:val="center"/>
          </w:tcPr>
          <w:p w14:paraId="712BB685" w14:textId="471870E4" w:rsidR="006F3B09" w:rsidRPr="006F3B09" w:rsidRDefault="0029192E" w:rsidP="0038371C">
            <w:pPr>
              <w:spacing w:after="0" w:line="259" w:lineRule="auto"/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G.KOOD</w:t>
            </w:r>
          </w:p>
        </w:tc>
        <w:sdt>
          <w:sdtPr>
            <w:id w:val="-1262598317"/>
            <w:placeholder>
              <w:docPart w:val="EA56B6118296457196E176CD8A50E9B6"/>
            </w:placeholder>
            <w:temporary/>
            <w:showingPlcHdr/>
          </w:sdtPr>
          <w:sdtContent>
            <w:tc>
              <w:tcPr>
                <w:tcW w:w="7088" w:type="dxa"/>
                <w:gridSpan w:val="4"/>
              </w:tcPr>
              <w:p w14:paraId="3505FD9C" w14:textId="4834AC9F" w:rsidR="006F3B09" w:rsidRDefault="00D914EE">
                <w:pPr>
                  <w:spacing w:after="0" w:line="259" w:lineRule="auto"/>
                  <w:ind w:left="0" w:firstLine="0"/>
                </w:pPr>
                <w:r w:rsidRPr="00A813B6">
                  <w:rPr>
                    <w:rStyle w:val="Kohatitetekst"/>
                    <w:rFonts w:eastAsiaTheme="minorEastAsia"/>
                    <w:i/>
                  </w:rPr>
                  <w:t>Klõpsa siin</w:t>
                </w:r>
                <w:r>
                  <w:rPr>
                    <w:rStyle w:val="Kohatitetekst"/>
                    <w:rFonts w:eastAsiaTheme="minorEastAsia"/>
                  </w:rPr>
                  <w:t>.</w:t>
                </w:r>
              </w:p>
            </w:tc>
          </w:sdtContent>
        </w:sdt>
      </w:tr>
      <w:tr w:rsidR="006F3B09" w14:paraId="69AF5388" w14:textId="77777777" w:rsidTr="006B0115">
        <w:tc>
          <w:tcPr>
            <w:tcW w:w="2249" w:type="dxa"/>
            <w:shd w:val="clear" w:color="auto" w:fill="D0CECE" w:themeFill="background2" w:themeFillShade="E6"/>
            <w:vAlign w:val="center"/>
          </w:tcPr>
          <w:p w14:paraId="54B5A431" w14:textId="64E35C93" w:rsidR="006F3B09" w:rsidRPr="006F3B09" w:rsidRDefault="0029192E" w:rsidP="0038371C">
            <w:pPr>
              <w:spacing w:after="0" w:line="259" w:lineRule="auto"/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FON</w:t>
            </w:r>
          </w:p>
        </w:tc>
        <w:sdt>
          <w:sdtPr>
            <w:id w:val="-1524778332"/>
            <w:placeholder>
              <w:docPart w:val="0310053C05F549F89F9BD5BA51393C0D"/>
            </w:placeholder>
            <w:temporary/>
            <w:showingPlcHdr/>
          </w:sdtPr>
          <w:sdtContent>
            <w:tc>
              <w:tcPr>
                <w:tcW w:w="7088" w:type="dxa"/>
                <w:gridSpan w:val="4"/>
              </w:tcPr>
              <w:p w14:paraId="5768C736" w14:textId="49DF45A7" w:rsidR="006F3B09" w:rsidRDefault="00D914EE">
                <w:pPr>
                  <w:spacing w:after="0" w:line="259" w:lineRule="auto"/>
                  <w:ind w:left="0" w:firstLine="0"/>
                </w:pPr>
                <w:r w:rsidRPr="00A813B6">
                  <w:rPr>
                    <w:rStyle w:val="Kohatitetekst"/>
                    <w:rFonts w:eastAsiaTheme="minorEastAsia"/>
                    <w:i/>
                  </w:rPr>
                  <w:t>Klõpsa siin</w:t>
                </w:r>
                <w:r>
                  <w:rPr>
                    <w:rStyle w:val="Kohatitetekst"/>
                    <w:rFonts w:eastAsiaTheme="minorEastAsia"/>
                  </w:rPr>
                  <w:t>.</w:t>
                </w:r>
              </w:p>
            </w:tc>
          </w:sdtContent>
        </w:sdt>
      </w:tr>
      <w:tr w:rsidR="006F3B09" w14:paraId="3FB3FBBD" w14:textId="77777777" w:rsidTr="006B0115">
        <w:tc>
          <w:tcPr>
            <w:tcW w:w="2249" w:type="dxa"/>
            <w:shd w:val="clear" w:color="auto" w:fill="D0CECE" w:themeFill="background2" w:themeFillShade="E6"/>
            <w:vAlign w:val="center"/>
          </w:tcPr>
          <w:p w14:paraId="18CF2F3F" w14:textId="59D3727A" w:rsidR="006F3B09" w:rsidRPr="006F3B09" w:rsidRDefault="0029192E" w:rsidP="0038371C">
            <w:pPr>
              <w:spacing w:after="0" w:line="259" w:lineRule="auto"/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POST</w:t>
            </w:r>
          </w:p>
        </w:tc>
        <w:sdt>
          <w:sdtPr>
            <w:id w:val="585417861"/>
            <w:placeholder>
              <w:docPart w:val="1128C2D42B154A9A996E21C057A816FE"/>
            </w:placeholder>
            <w:temporary/>
            <w:showingPlcHdr/>
          </w:sdtPr>
          <w:sdtContent>
            <w:tc>
              <w:tcPr>
                <w:tcW w:w="7088" w:type="dxa"/>
                <w:gridSpan w:val="4"/>
              </w:tcPr>
              <w:p w14:paraId="5F544A51" w14:textId="3E684289" w:rsidR="006F3B09" w:rsidRDefault="00D914EE">
                <w:pPr>
                  <w:spacing w:after="0" w:line="259" w:lineRule="auto"/>
                  <w:ind w:left="0" w:firstLine="0"/>
                </w:pPr>
                <w:r w:rsidRPr="00A813B6">
                  <w:rPr>
                    <w:rStyle w:val="Kohatitetekst"/>
                    <w:rFonts w:eastAsiaTheme="minorEastAsia"/>
                    <w:i/>
                  </w:rPr>
                  <w:t>Klõpsa siin</w:t>
                </w:r>
                <w:r>
                  <w:rPr>
                    <w:rStyle w:val="Kohatitetekst"/>
                    <w:rFonts w:eastAsiaTheme="minorEastAsia"/>
                  </w:rPr>
                  <w:t>.</w:t>
                </w:r>
              </w:p>
            </w:tc>
          </w:sdtContent>
        </w:sdt>
      </w:tr>
      <w:tr w:rsidR="0029192E" w14:paraId="62D732B2" w14:textId="77777777" w:rsidTr="006B0115">
        <w:tc>
          <w:tcPr>
            <w:tcW w:w="2249" w:type="dxa"/>
            <w:vMerge w:val="restart"/>
            <w:shd w:val="clear" w:color="auto" w:fill="D0CECE" w:themeFill="background2" w:themeFillShade="E6"/>
            <w:vAlign w:val="center"/>
          </w:tcPr>
          <w:p w14:paraId="0A1BCC81" w14:textId="1FDBA843" w:rsidR="0029192E" w:rsidRPr="0029192E" w:rsidRDefault="0029192E" w:rsidP="0038371C">
            <w:pPr>
              <w:spacing w:after="0" w:line="259" w:lineRule="auto"/>
              <w:ind w:left="0" w:firstLine="0"/>
              <w:rPr>
                <w:b/>
                <w:sz w:val="18"/>
                <w:szCs w:val="18"/>
              </w:rPr>
            </w:pPr>
            <w:r w:rsidRPr="0029192E">
              <w:rPr>
                <w:b/>
                <w:sz w:val="18"/>
                <w:szCs w:val="18"/>
              </w:rPr>
              <w:t>TÖÖ EEST VASTUTAV ISIK</w:t>
            </w:r>
          </w:p>
        </w:tc>
        <w:tc>
          <w:tcPr>
            <w:tcW w:w="2219" w:type="dxa"/>
            <w:shd w:val="clear" w:color="auto" w:fill="D0CECE" w:themeFill="background2" w:themeFillShade="E6"/>
            <w:vAlign w:val="center"/>
          </w:tcPr>
          <w:p w14:paraId="469059BC" w14:textId="48D2CD88" w:rsidR="0029192E" w:rsidRPr="0029192E" w:rsidRDefault="0029192E" w:rsidP="0038371C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9192E">
              <w:rPr>
                <w:b/>
                <w:sz w:val="18"/>
                <w:szCs w:val="18"/>
              </w:rPr>
              <w:t>NIMI</w:t>
            </w:r>
          </w:p>
        </w:tc>
        <w:tc>
          <w:tcPr>
            <w:tcW w:w="1750" w:type="dxa"/>
            <w:shd w:val="clear" w:color="auto" w:fill="D0CECE" w:themeFill="background2" w:themeFillShade="E6"/>
            <w:vAlign w:val="center"/>
          </w:tcPr>
          <w:p w14:paraId="2ACF6C4C" w14:textId="5A23C747" w:rsidR="0029192E" w:rsidRPr="0029192E" w:rsidRDefault="0029192E" w:rsidP="0038371C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9192E">
              <w:rPr>
                <w:b/>
                <w:sz w:val="18"/>
                <w:szCs w:val="18"/>
              </w:rPr>
              <w:t>AMETINIMETUS</w:t>
            </w:r>
          </w:p>
        </w:tc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727A61C5" w14:textId="29A0C5B6" w:rsidR="0029192E" w:rsidRPr="0029192E" w:rsidRDefault="0029192E" w:rsidP="0038371C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9192E">
              <w:rPr>
                <w:b/>
                <w:sz w:val="18"/>
                <w:szCs w:val="18"/>
              </w:rPr>
              <w:t>TELEFON</w:t>
            </w:r>
          </w:p>
        </w:tc>
        <w:tc>
          <w:tcPr>
            <w:tcW w:w="1848" w:type="dxa"/>
            <w:shd w:val="clear" w:color="auto" w:fill="D0CECE" w:themeFill="background2" w:themeFillShade="E6"/>
            <w:vAlign w:val="center"/>
          </w:tcPr>
          <w:p w14:paraId="678134E5" w14:textId="47558C55" w:rsidR="0029192E" w:rsidRPr="0029192E" w:rsidRDefault="0029192E" w:rsidP="0038371C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9192E">
              <w:rPr>
                <w:b/>
                <w:sz w:val="18"/>
                <w:szCs w:val="18"/>
              </w:rPr>
              <w:t>E-POST</w:t>
            </w:r>
          </w:p>
        </w:tc>
      </w:tr>
      <w:tr w:rsidR="0029192E" w14:paraId="20FE5437" w14:textId="77777777" w:rsidTr="006B0115">
        <w:trPr>
          <w:trHeight w:val="403"/>
        </w:trPr>
        <w:tc>
          <w:tcPr>
            <w:tcW w:w="2249" w:type="dxa"/>
            <w:vMerge/>
            <w:shd w:val="clear" w:color="auto" w:fill="D0CECE" w:themeFill="background2" w:themeFillShade="E6"/>
            <w:vAlign w:val="center"/>
          </w:tcPr>
          <w:p w14:paraId="5247854D" w14:textId="77777777" w:rsidR="0029192E" w:rsidRDefault="0029192E" w:rsidP="0038371C">
            <w:pPr>
              <w:spacing w:after="0" w:line="259" w:lineRule="auto"/>
              <w:ind w:left="0"/>
              <w:rPr>
                <w:b/>
              </w:rPr>
            </w:pPr>
          </w:p>
        </w:tc>
        <w:sdt>
          <w:sdtPr>
            <w:id w:val="1153797188"/>
            <w:placeholder>
              <w:docPart w:val="115EC41E2ED940469CAD77E40467EF67"/>
            </w:placeholder>
            <w:temporary/>
            <w:showingPlcHdr/>
          </w:sdtPr>
          <w:sdtContent>
            <w:tc>
              <w:tcPr>
                <w:tcW w:w="2219" w:type="dxa"/>
                <w:vAlign w:val="center"/>
              </w:tcPr>
              <w:p w14:paraId="1CD1C500" w14:textId="3EE0C7EA" w:rsidR="0029192E" w:rsidRDefault="000E6BA3" w:rsidP="0038371C">
                <w:pPr>
                  <w:spacing w:after="0" w:line="259" w:lineRule="auto"/>
                  <w:ind w:left="0" w:firstLine="0"/>
                  <w:jc w:val="center"/>
                </w:pPr>
                <w:r w:rsidRPr="00A813B6">
                  <w:rPr>
                    <w:rStyle w:val="Kohatitetekst"/>
                    <w:rFonts w:eastAsiaTheme="minorEastAsia"/>
                    <w:i/>
                  </w:rPr>
                  <w:t>Klõpsa siin</w:t>
                </w:r>
                <w:r>
                  <w:rPr>
                    <w:rStyle w:val="Kohatitetekst"/>
                    <w:rFonts w:eastAsiaTheme="minorEastAsia"/>
                  </w:rPr>
                  <w:t>.</w:t>
                </w:r>
              </w:p>
            </w:tc>
          </w:sdtContent>
        </w:sdt>
        <w:sdt>
          <w:sdtPr>
            <w:id w:val="1336574661"/>
            <w:placeholder>
              <w:docPart w:val="9A22017B50BC4ED4B90EA4353E40DD59"/>
            </w:placeholder>
            <w:temporary/>
            <w:showingPlcHdr/>
          </w:sdtPr>
          <w:sdtContent>
            <w:tc>
              <w:tcPr>
                <w:tcW w:w="1750" w:type="dxa"/>
                <w:vAlign w:val="center"/>
              </w:tcPr>
              <w:p w14:paraId="367F454D" w14:textId="158A955E" w:rsidR="0029192E" w:rsidRDefault="000E6BA3" w:rsidP="0038371C">
                <w:pPr>
                  <w:spacing w:after="0" w:line="259" w:lineRule="auto"/>
                  <w:ind w:left="0" w:firstLine="0"/>
                  <w:jc w:val="center"/>
                </w:pPr>
                <w:r w:rsidRPr="00A813B6">
                  <w:rPr>
                    <w:rStyle w:val="Kohatitetekst"/>
                    <w:rFonts w:eastAsiaTheme="minorEastAsia"/>
                    <w:i/>
                  </w:rPr>
                  <w:t>Klõpsa siin</w:t>
                </w:r>
                <w:r>
                  <w:rPr>
                    <w:rStyle w:val="Kohatitetekst"/>
                    <w:rFonts w:eastAsiaTheme="minorEastAsia"/>
                  </w:rPr>
                  <w:t>.</w:t>
                </w:r>
              </w:p>
            </w:tc>
          </w:sdtContent>
        </w:sdt>
        <w:sdt>
          <w:sdtPr>
            <w:id w:val="1119646450"/>
            <w:placeholder>
              <w:docPart w:val="6E8C54BF7B6B462F963F592927ADF965"/>
            </w:placeholder>
            <w:temporary/>
            <w:showingPlcHdr/>
          </w:sdtPr>
          <w:sdtContent>
            <w:tc>
              <w:tcPr>
                <w:tcW w:w="1271" w:type="dxa"/>
                <w:vAlign w:val="center"/>
              </w:tcPr>
              <w:p w14:paraId="4B926C92" w14:textId="0446F189" w:rsidR="0029192E" w:rsidRDefault="000E6BA3" w:rsidP="0038371C">
                <w:pPr>
                  <w:spacing w:after="0" w:line="259" w:lineRule="auto"/>
                  <w:ind w:left="0" w:firstLine="0"/>
                  <w:jc w:val="center"/>
                </w:pPr>
                <w:r w:rsidRPr="00A813B6">
                  <w:rPr>
                    <w:rStyle w:val="Kohatitetekst"/>
                    <w:rFonts w:eastAsiaTheme="minorEastAsia"/>
                    <w:i/>
                  </w:rPr>
                  <w:t>Klõpsa siin</w:t>
                </w:r>
                <w:r>
                  <w:rPr>
                    <w:rStyle w:val="Kohatitetekst"/>
                    <w:rFonts w:eastAsiaTheme="minorEastAsia"/>
                  </w:rPr>
                  <w:t>.</w:t>
                </w:r>
              </w:p>
            </w:tc>
          </w:sdtContent>
        </w:sdt>
        <w:sdt>
          <w:sdtPr>
            <w:id w:val="-1225070332"/>
            <w:placeholder>
              <w:docPart w:val="6F92508D56E1444D89BFA7C986A8EBBD"/>
            </w:placeholder>
            <w:temporary/>
            <w:showingPlcHdr/>
          </w:sdtPr>
          <w:sdtContent>
            <w:tc>
              <w:tcPr>
                <w:tcW w:w="1848" w:type="dxa"/>
                <w:vAlign w:val="center"/>
              </w:tcPr>
              <w:p w14:paraId="4B5BEF76" w14:textId="50ED2F59" w:rsidR="0029192E" w:rsidRDefault="000E6BA3" w:rsidP="0038371C">
                <w:pPr>
                  <w:spacing w:after="0" w:line="259" w:lineRule="auto"/>
                  <w:ind w:left="0" w:firstLine="0"/>
                  <w:jc w:val="center"/>
                </w:pPr>
                <w:r w:rsidRPr="00A813B6">
                  <w:rPr>
                    <w:rStyle w:val="Kohatitetekst"/>
                    <w:rFonts w:eastAsiaTheme="minorEastAsia"/>
                    <w:i/>
                  </w:rPr>
                  <w:t>Klõpsa siin</w:t>
                </w:r>
                <w:r>
                  <w:rPr>
                    <w:rStyle w:val="Kohatitetekst"/>
                    <w:rFonts w:eastAsiaTheme="minorEastAsia"/>
                  </w:rPr>
                  <w:t>.</w:t>
                </w:r>
              </w:p>
            </w:tc>
          </w:sdtContent>
        </w:sdt>
      </w:tr>
      <w:tr w:rsidR="0029192E" w:rsidRPr="0029192E" w14:paraId="1CCFA88D" w14:textId="77777777" w:rsidTr="006B0115">
        <w:trPr>
          <w:trHeight w:val="340"/>
        </w:trPr>
        <w:tc>
          <w:tcPr>
            <w:tcW w:w="2249" w:type="dxa"/>
            <w:vMerge w:val="restart"/>
            <w:shd w:val="clear" w:color="auto" w:fill="D0CECE" w:themeFill="background2" w:themeFillShade="E6"/>
            <w:vAlign w:val="center"/>
          </w:tcPr>
          <w:p w14:paraId="27A5B01F" w14:textId="467E3CF4" w:rsidR="0029192E" w:rsidRPr="0029192E" w:rsidRDefault="0029192E" w:rsidP="0038371C">
            <w:pPr>
              <w:spacing w:after="0" w:line="259" w:lineRule="auto"/>
              <w:ind w:left="0" w:firstLine="0"/>
              <w:rPr>
                <w:b/>
                <w:sz w:val="18"/>
                <w:szCs w:val="18"/>
              </w:rPr>
            </w:pPr>
            <w:r w:rsidRPr="0029192E">
              <w:rPr>
                <w:b/>
                <w:sz w:val="18"/>
                <w:szCs w:val="18"/>
              </w:rPr>
              <w:t>EHITISE OMANIKU</w:t>
            </w:r>
            <w:r w:rsidR="006B0115">
              <w:rPr>
                <w:b/>
                <w:sz w:val="18"/>
                <w:szCs w:val="18"/>
              </w:rPr>
              <w:t>-</w:t>
            </w:r>
            <w:r w:rsidRPr="0029192E">
              <w:rPr>
                <w:b/>
                <w:sz w:val="18"/>
                <w:szCs w:val="18"/>
              </w:rPr>
              <w:t>JÄRELVALVE</w:t>
            </w:r>
          </w:p>
        </w:tc>
        <w:tc>
          <w:tcPr>
            <w:tcW w:w="2219" w:type="dxa"/>
            <w:shd w:val="clear" w:color="auto" w:fill="D0CECE" w:themeFill="background2" w:themeFillShade="E6"/>
            <w:vAlign w:val="center"/>
          </w:tcPr>
          <w:p w14:paraId="1A62594D" w14:textId="6AA16018" w:rsidR="0029192E" w:rsidRPr="0029192E" w:rsidRDefault="0029192E" w:rsidP="0038371C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9192E">
              <w:rPr>
                <w:b/>
                <w:sz w:val="18"/>
                <w:szCs w:val="18"/>
              </w:rPr>
              <w:t>NIMI</w:t>
            </w:r>
          </w:p>
        </w:tc>
        <w:tc>
          <w:tcPr>
            <w:tcW w:w="1750" w:type="dxa"/>
            <w:shd w:val="clear" w:color="auto" w:fill="D0CECE" w:themeFill="background2" w:themeFillShade="E6"/>
            <w:vAlign w:val="center"/>
          </w:tcPr>
          <w:p w14:paraId="4A088FC0" w14:textId="4BF0601F" w:rsidR="0029192E" w:rsidRPr="0029192E" w:rsidRDefault="0029192E" w:rsidP="0038371C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9192E">
              <w:rPr>
                <w:b/>
                <w:sz w:val="18"/>
                <w:szCs w:val="18"/>
              </w:rPr>
              <w:t>REG.KOOD</w:t>
            </w:r>
          </w:p>
        </w:tc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457F9C1B" w14:textId="5FA45236" w:rsidR="0029192E" w:rsidRPr="0029192E" w:rsidRDefault="0029192E" w:rsidP="0038371C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9192E">
              <w:rPr>
                <w:b/>
                <w:sz w:val="18"/>
                <w:szCs w:val="18"/>
              </w:rPr>
              <w:t>TELEFON</w:t>
            </w:r>
          </w:p>
        </w:tc>
        <w:tc>
          <w:tcPr>
            <w:tcW w:w="1848" w:type="dxa"/>
            <w:shd w:val="clear" w:color="auto" w:fill="D0CECE" w:themeFill="background2" w:themeFillShade="E6"/>
            <w:vAlign w:val="center"/>
          </w:tcPr>
          <w:p w14:paraId="4B948C1A" w14:textId="3DF2D05D" w:rsidR="0029192E" w:rsidRPr="0029192E" w:rsidRDefault="0029192E" w:rsidP="0038371C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9192E">
              <w:rPr>
                <w:b/>
                <w:sz w:val="18"/>
                <w:szCs w:val="18"/>
              </w:rPr>
              <w:t>E-POST</w:t>
            </w:r>
          </w:p>
        </w:tc>
      </w:tr>
      <w:tr w:rsidR="0029192E" w14:paraId="5CE28598" w14:textId="77777777" w:rsidTr="006B0115">
        <w:trPr>
          <w:trHeight w:val="340"/>
        </w:trPr>
        <w:tc>
          <w:tcPr>
            <w:tcW w:w="2249" w:type="dxa"/>
            <w:vMerge/>
            <w:shd w:val="clear" w:color="auto" w:fill="D0CECE" w:themeFill="background2" w:themeFillShade="E6"/>
            <w:vAlign w:val="center"/>
          </w:tcPr>
          <w:p w14:paraId="109EFD20" w14:textId="77777777" w:rsidR="0029192E" w:rsidRDefault="0029192E" w:rsidP="0038371C">
            <w:pPr>
              <w:spacing w:after="0" w:line="259" w:lineRule="auto"/>
              <w:ind w:left="0"/>
              <w:rPr>
                <w:b/>
              </w:rPr>
            </w:pPr>
          </w:p>
        </w:tc>
        <w:tc>
          <w:tcPr>
            <w:tcW w:w="2219" w:type="dxa"/>
            <w:vAlign w:val="center"/>
          </w:tcPr>
          <w:p w14:paraId="3E617404" w14:textId="5B91C051" w:rsidR="0029192E" w:rsidRDefault="00A813B6" w:rsidP="00D914EE">
            <w:pPr>
              <w:spacing w:after="0" w:line="259" w:lineRule="auto"/>
              <w:ind w:left="0" w:firstLine="0"/>
            </w:pPr>
            <w:r>
              <w:t xml:space="preserve"> </w:t>
            </w:r>
            <w:sdt>
              <w:sdtPr>
                <w:id w:val="2037001973"/>
                <w:placeholder>
                  <w:docPart w:val="80541E433785483DB5C3F6869A1ED059"/>
                </w:placeholder>
                <w:temporary/>
                <w:showingPlcHdr/>
              </w:sdtPr>
              <w:sdtContent>
                <w:r w:rsidR="000E6BA3" w:rsidRPr="00A813B6">
                  <w:rPr>
                    <w:rStyle w:val="Kohatitetekst"/>
                    <w:rFonts w:eastAsiaTheme="minorEastAsia"/>
                    <w:i/>
                  </w:rPr>
                  <w:t>Klõpsa siin</w:t>
                </w:r>
                <w:r w:rsidR="000E6BA3">
                  <w:rPr>
                    <w:rStyle w:val="Kohatitetekst"/>
                    <w:rFonts w:eastAsiaTheme="minorEastAsia"/>
                  </w:rPr>
                  <w:t>.</w:t>
                </w:r>
              </w:sdtContent>
            </w:sdt>
          </w:p>
        </w:tc>
        <w:sdt>
          <w:sdtPr>
            <w:id w:val="-2088375773"/>
            <w:placeholder>
              <w:docPart w:val="8A931A35116D4C079F1ED237BDDAAA02"/>
            </w:placeholder>
            <w:temporary/>
            <w:showingPlcHdr/>
          </w:sdtPr>
          <w:sdtContent>
            <w:tc>
              <w:tcPr>
                <w:tcW w:w="1750" w:type="dxa"/>
                <w:vAlign w:val="center"/>
              </w:tcPr>
              <w:p w14:paraId="3BAC8A8E" w14:textId="50D3D27F" w:rsidR="0029192E" w:rsidRDefault="000E6BA3" w:rsidP="0038371C">
                <w:pPr>
                  <w:spacing w:after="0" w:line="259" w:lineRule="auto"/>
                  <w:ind w:left="0" w:firstLine="0"/>
                  <w:jc w:val="center"/>
                </w:pPr>
                <w:r w:rsidRPr="00A813B6">
                  <w:rPr>
                    <w:rStyle w:val="Kohatitetekst"/>
                    <w:rFonts w:eastAsiaTheme="minorEastAsia"/>
                    <w:i/>
                  </w:rPr>
                  <w:t>Klõpsa siin</w:t>
                </w:r>
                <w:r>
                  <w:rPr>
                    <w:rStyle w:val="Kohatitetekst"/>
                    <w:rFonts w:eastAsiaTheme="minorEastAsia"/>
                  </w:rPr>
                  <w:t>.</w:t>
                </w:r>
              </w:p>
            </w:tc>
          </w:sdtContent>
        </w:sdt>
        <w:sdt>
          <w:sdtPr>
            <w:id w:val="-971354923"/>
            <w:placeholder>
              <w:docPart w:val="3EA67C1ED49B4B3C907FD67C338D199C"/>
            </w:placeholder>
            <w:temporary/>
            <w:showingPlcHdr/>
          </w:sdtPr>
          <w:sdtContent>
            <w:tc>
              <w:tcPr>
                <w:tcW w:w="1271" w:type="dxa"/>
                <w:vAlign w:val="center"/>
              </w:tcPr>
              <w:p w14:paraId="654C3FE7" w14:textId="704DB024" w:rsidR="0029192E" w:rsidRDefault="000E6BA3" w:rsidP="0038371C">
                <w:pPr>
                  <w:spacing w:after="0" w:line="259" w:lineRule="auto"/>
                  <w:ind w:left="0" w:firstLine="0"/>
                  <w:jc w:val="center"/>
                </w:pPr>
                <w:r w:rsidRPr="00A813B6">
                  <w:rPr>
                    <w:rStyle w:val="Kohatitetekst"/>
                    <w:rFonts w:eastAsiaTheme="minorEastAsia"/>
                    <w:i/>
                  </w:rPr>
                  <w:t>Klõpsa siin</w:t>
                </w:r>
                <w:r>
                  <w:rPr>
                    <w:rStyle w:val="Kohatitetekst"/>
                    <w:rFonts w:eastAsiaTheme="minorEastAsia"/>
                  </w:rPr>
                  <w:t>.</w:t>
                </w:r>
              </w:p>
            </w:tc>
          </w:sdtContent>
        </w:sdt>
        <w:sdt>
          <w:sdtPr>
            <w:id w:val="1825623802"/>
            <w:placeholder>
              <w:docPart w:val="4FBADC6BE3124E44BFA85E330A0AD4FE"/>
            </w:placeholder>
            <w:temporary/>
            <w:showingPlcHdr/>
          </w:sdtPr>
          <w:sdtContent>
            <w:tc>
              <w:tcPr>
                <w:tcW w:w="1848" w:type="dxa"/>
                <w:vAlign w:val="center"/>
              </w:tcPr>
              <w:p w14:paraId="393C6459" w14:textId="53A48FFD" w:rsidR="0029192E" w:rsidRDefault="000E6BA3" w:rsidP="0038371C">
                <w:pPr>
                  <w:spacing w:after="0" w:line="259" w:lineRule="auto"/>
                  <w:ind w:left="0" w:firstLine="0"/>
                  <w:jc w:val="center"/>
                </w:pPr>
                <w:r w:rsidRPr="00A813B6">
                  <w:rPr>
                    <w:rStyle w:val="Kohatitetekst"/>
                    <w:rFonts w:eastAsiaTheme="minorEastAsia"/>
                    <w:i/>
                  </w:rPr>
                  <w:t>Klõpsa siin</w:t>
                </w:r>
                <w:r>
                  <w:rPr>
                    <w:rStyle w:val="Kohatitetekst"/>
                    <w:rFonts w:eastAsiaTheme="minorEastAsia"/>
                  </w:rPr>
                  <w:t>.</w:t>
                </w:r>
              </w:p>
            </w:tc>
          </w:sdtContent>
        </w:sdt>
      </w:tr>
      <w:tr w:rsidR="0029192E" w:rsidRPr="0029192E" w14:paraId="4B95B1A4" w14:textId="77777777" w:rsidTr="006B0115">
        <w:trPr>
          <w:trHeight w:val="340"/>
        </w:trPr>
        <w:tc>
          <w:tcPr>
            <w:tcW w:w="2249" w:type="dxa"/>
            <w:vMerge w:val="restart"/>
            <w:shd w:val="clear" w:color="auto" w:fill="D0CECE" w:themeFill="background2" w:themeFillShade="E6"/>
            <w:vAlign w:val="center"/>
          </w:tcPr>
          <w:p w14:paraId="33DFF3F7" w14:textId="4426DE56" w:rsidR="0029192E" w:rsidRPr="0029192E" w:rsidRDefault="0029192E" w:rsidP="0038371C">
            <w:pPr>
              <w:spacing w:after="0" w:line="259" w:lineRule="auto"/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ÖÖ TELLIJA</w:t>
            </w:r>
          </w:p>
        </w:tc>
        <w:tc>
          <w:tcPr>
            <w:tcW w:w="2219" w:type="dxa"/>
            <w:shd w:val="clear" w:color="auto" w:fill="D0CECE" w:themeFill="background2" w:themeFillShade="E6"/>
            <w:vAlign w:val="center"/>
          </w:tcPr>
          <w:p w14:paraId="319F07E0" w14:textId="77777777" w:rsidR="0029192E" w:rsidRPr="0029192E" w:rsidRDefault="0029192E" w:rsidP="0038371C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9192E">
              <w:rPr>
                <w:b/>
                <w:sz w:val="18"/>
                <w:szCs w:val="18"/>
              </w:rPr>
              <w:t>NIMI</w:t>
            </w:r>
          </w:p>
        </w:tc>
        <w:tc>
          <w:tcPr>
            <w:tcW w:w="1750" w:type="dxa"/>
            <w:shd w:val="clear" w:color="auto" w:fill="D0CECE" w:themeFill="background2" w:themeFillShade="E6"/>
            <w:vAlign w:val="center"/>
          </w:tcPr>
          <w:p w14:paraId="3CFDD83E" w14:textId="77777777" w:rsidR="0029192E" w:rsidRPr="0029192E" w:rsidRDefault="0029192E" w:rsidP="0038371C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9192E">
              <w:rPr>
                <w:b/>
                <w:sz w:val="18"/>
                <w:szCs w:val="18"/>
              </w:rPr>
              <w:t>REG.KOOD</w:t>
            </w:r>
          </w:p>
        </w:tc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715DA161" w14:textId="77777777" w:rsidR="0029192E" w:rsidRPr="0029192E" w:rsidRDefault="0029192E" w:rsidP="0038371C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9192E">
              <w:rPr>
                <w:b/>
                <w:sz w:val="18"/>
                <w:szCs w:val="18"/>
              </w:rPr>
              <w:t>TELEFON</w:t>
            </w:r>
          </w:p>
        </w:tc>
        <w:tc>
          <w:tcPr>
            <w:tcW w:w="1848" w:type="dxa"/>
            <w:shd w:val="clear" w:color="auto" w:fill="D0CECE" w:themeFill="background2" w:themeFillShade="E6"/>
            <w:vAlign w:val="center"/>
          </w:tcPr>
          <w:p w14:paraId="300504CB" w14:textId="77777777" w:rsidR="0029192E" w:rsidRPr="0029192E" w:rsidRDefault="0029192E" w:rsidP="0038371C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9192E">
              <w:rPr>
                <w:b/>
                <w:sz w:val="18"/>
                <w:szCs w:val="18"/>
              </w:rPr>
              <w:t>E-POST</w:t>
            </w:r>
          </w:p>
        </w:tc>
      </w:tr>
      <w:tr w:rsidR="0029192E" w14:paraId="0D1F4B4E" w14:textId="77777777" w:rsidTr="006B0115">
        <w:trPr>
          <w:trHeight w:val="340"/>
        </w:trPr>
        <w:tc>
          <w:tcPr>
            <w:tcW w:w="2249" w:type="dxa"/>
            <w:vMerge/>
            <w:shd w:val="clear" w:color="auto" w:fill="D0CECE" w:themeFill="background2" w:themeFillShade="E6"/>
            <w:vAlign w:val="center"/>
          </w:tcPr>
          <w:p w14:paraId="48CCCEDF" w14:textId="77777777" w:rsidR="0029192E" w:rsidRDefault="0029192E" w:rsidP="0038371C">
            <w:pPr>
              <w:spacing w:after="0" w:line="259" w:lineRule="auto"/>
              <w:ind w:left="0"/>
              <w:rPr>
                <w:b/>
              </w:rPr>
            </w:pPr>
          </w:p>
        </w:tc>
        <w:sdt>
          <w:sdtPr>
            <w:id w:val="1517431449"/>
            <w:placeholder>
              <w:docPart w:val="200B1008362A4E9CA38C72662E3C8C3A"/>
            </w:placeholder>
            <w:temporary/>
            <w:showingPlcHdr/>
          </w:sdtPr>
          <w:sdtContent>
            <w:tc>
              <w:tcPr>
                <w:tcW w:w="2219" w:type="dxa"/>
                <w:vAlign w:val="center"/>
              </w:tcPr>
              <w:p w14:paraId="7429293C" w14:textId="36DD936F" w:rsidR="0029192E" w:rsidRDefault="000E6BA3" w:rsidP="0038371C">
                <w:pPr>
                  <w:spacing w:after="0" w:line="259" w:lineRule="auto"/>
                  <w:ind w:left="0" w:firstLine="0"/>
                  <w:jc w:val="center"/>
                </w:pPr>
                <w:r w:rsidRPr="00A813B6">
                  <w:rPr>
                    <w:rStyle w:val="Kohatitetekst"/>
                    <w:rFonts w:eastAsiaTheme="minorEastAsia"/>
                    <w:i/>
                  </w:rPr>
                  <w:t>Klõpsa siin</w:t>
                </w:r>
                <w:r>
                  <w:rPr>
                    <w:rStyle w:val="Kohatitetekst"/>
                    <w:rFonts w:eastAsiaTheme="minorEastAsia"/>
                  </w:rPr>
                  <w:t>.</w:t>
                </w:r>
              </w:p>
            </w:tc>
          </w:sdtContent>
        </w:sdt>
        <w:sdt>
          <w:sdtPr>
            <w:id w:val="1730187030"/>
            <w:placeholder>
              <w:docPart w:val="1D70B12C98B04F2E80736EFAE13845ED"/>
            </w:placeholder>
            <w:temporary/>
            <w:showingPlcHdr/>
          </w:sdtPr>
          <w:sdtContent>
            <w:tc>
              <w:tcPr>
                <w:tcW w:w="1750" w:type="dxa"/>
                <w:vAlign w:val="center"/>
              </w:tcPr>
              <w:p w14:paraId="6A1FD609" w14:textId="566B6E76" w:rsidR="0029192E" w:rsidRDefault="000E6BA3" w:rsidP="0038371C">
                <w:pPr>
                  <w:spacing w:after="0" w:line="259" w:lineRule="auto"/>
                  <w:ind w:left="0" w:firstLine="0"/>
                  <w:jc w:val="center"/>
                </w:pPr>
                <w:r w:rsidRPr="00A813B6">
                  <w:rPr>
                    <w:rStyle w:val="Kohatitetekst"/>
                    <w:rFonts w:eastAsiaTheme="minorEastAsia"/>
                    <w:i/>
                  </w:rPr>
                  <w:t>Klõpsa siin</w:t>
                </w:r>
                <w:r>
                  <w:rPr>
                    <w:rStyle w:val="Kohatitetekst"/>
                    <w:rFonts w:eastAsiaTheme="minorEastAsia"/>
                  </w:rPr>
                  <w:t>.</w:t>
                </w:r>
              </w:p>
            </w:tc>
          </w:sdtContent>
        </w:sdt>
        <w:sdt>
          <w:sdtPr>
            <w:id w:val="619735383"/>
            <w:placeholder>
              <w:docPart w:val="B3EA9C341DE44B1EAE48AF8C77B3117D"/>
            </w:placeholder>
            <w:temporary/>
            <w:showingPlcHdr/>
          </w:sdtPr>
          <w:sdtContent>
            <w:tc>
              <w:tcPr>
                <w:tcW w:w="1271" w:type="dxa"/>
                <w:vAlign w:val="center"/>
              </w:tcPr>
              <w:p w14:paraId="6262FF31" w14:textId="46096990" w:rsidR="0029192E" w:rsidRDefault="000E6BA3" w:rsidP="0038371C">
                <w:pPr>
                  <w:spacing w:after="0" w:line="259" w:lineRule="auto"/>
                  <w:ind w:left="0" w:firstLine="0"/>
                  <w:jc w:val="center"/>
                </w:pPr>
                <w:r w:rsidRPr="00A813B6">
                  <w:rPr>
                    <w:rStyle w:val="Kohatitetekst"/>
                    <w:rFonts w:eastAsiaTheme="minorEastAsia"/>
                    <w:i/>
                  </w:rPr>
                  <w:t>Klõpsa siin</w:t>
                </w:r>
                <w:r>
                  <w:rPr>
                    <w:rStyle w:val="Kohatitetekst"/>
                    <w:rFonts w:eastAsiaTheme="minorEastAsia"/>
                  </w:rPr>
                  <w:t>.</w:t>
                </w:r>
              </w:p>
            </w:tc>
          </w:sdtContent>
        </w:sdt>
        <w:sdt>
          <w:sdtPr>
            <w:id w:val="-1992468088"/>
            <w:placeholder>
              <w:docPart w:val="CF94C0624C4342B7BDE4E98CEE73E1C6"/>
            </w:placeholder>
            <w:temporary/>
            <w:showingPlcHdr/>
          </w:sdtPr>
          <w:sdtContent>
            <w:tc>
              <w:tcPr>
                <w:tcW w:w="1848" w:type="dxa"/>
                <w:vAlign w:val="center"/>
              </w:tcPr>
              <w:p w14:paraId="0AE4F889" w14:textId="0EC9AC4E" w:rsidR="0029192E" w:rsidRDefault="000E6BA3" w:rsidP="0038371C">
                <w:pPr>
                  <w:spacing w:after="0" w:line="259" w:lineRule="auto"/>
                  <w:ind w:left="0" w:firstLine="0"/>
                  <w:jc w:val="center"/>
                </w:pPr>
                <w:r w:rsidRPr="00A813B6">
                  <w:rPr>
                    <w:rStyle w:val="Kohatitetekst"/>
                    <w:rFonts w:eastAsiaTheme="minorEastAsia"/>
                    <w:i/>
                  </w:rPr>
                  <w:t>Klõpsa siin</w:t>
                </w:r>
                <w:r>
                  <w:rPr>
                    <w:rStyle w:val="Kohatitetekst"/>
                    <w:rFonts w:eastAsiaTheme="minorEastAsia"/>
                  </w:rPr>
                  <w:t>.</w:t>
                </w:r>
              </w:p>
            </w:tc>
          </w:sdtContent>
        </w:sdt>
      </w:tr>
      <w:tr w:rsidR="0038371C" w:rsidRPr="0029192E" w14:paraId="4C8329D2" w14:textId="77777777" w:rsidTr="006B0115">
        <w:trPr>
          <w:trHeight w:val="340"/>
        </w:trPr>
        <w:tc>
          <w:tcPr>
            <w:tcW w:w="2249" w:type="dxa"/>
            <w:vMerge w:val="restart"/>
            <w:shd w:val="clear" w:color="auto" w:fill="D0CECE" w:themeFill="background2" w:themeFillShade="E6"/>
            <w:vAlign w:val="center"/>
          </w:tcPr>
          <w:p w14:paraId="28EC9ED9" w14:textId="28750FB6" w:rsidR="0038371C" w:rsidRPr="0029192E" w:rsidRDefault="0038371C" w:rsidP="0038371C">
            <w:pPr>
              <w:spacing w:after="0" w:line="259" w:lineRule="auto"/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HNOVÕRGU VÕI –RAJATISE OMANIK</w:t>
            </w:r>
          </w:p>
        </w:tc>
        <w:tc>
          <w:tcPr>
            <w:tcW w:w="2219" w:type="dxa"/>
            <w:shd w:val="clear" w:color="auto" w:fill="D0CECE" w:themeFill="background2" w:themeFillShade="E6"/>
            <w:vAlign w:val="center"/>
          </w:tcPr>
          <w:p w14:paraId="1896A488" w14:textId="77777777" w:rsidR="0038371C" w:rsidRPr="0029192E" w:rsidRDefault="0038371C" w:rsidP="0038371C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9192E">
              <w:rPr>
                <w:b/>
                <w:sz w:val="18"/>
                <w:szCs w:val="18"/>
              </w:rPr>
              <w:t>NIMI</w:t>
            </w:r>
          </w:p>
        </w:tc>
        <w:tc>
          <w:tcPr>
            <w:tcW w:w="1750" w:type="dxa"/>
            <w:shd w:val="clear" w:color="auto" w:fill="D0CECE" w:themeFill="background2" w:themeFillShade="E6"/>
            <w:vAlign w:val="center"/>
          </w:tcPr>
          <w:p w14:paraId="6632A3A3" w14:textId="77777777" w:rsidR="0038371C" w:rsidRPr="0029192E" w:rsidRDefault="0038371C" w:rsidP="0038371C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9192E">
              <w:rPr>
                <w:b/>
                <w:sz w:val="18"/>
                <w:szCs w:val="18"/>
              </w:rPr>
              <w:t>REG.KOOD</w:t>
            </w:r>
          </w:p>
        </w:tc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3FBC80D4" w14:textId="77777777" w:rsidR="0038371C" w:rsidRPr="0029192E" w:rsidRDefault="0038371C" w:rsidP="0038371C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9192E">
              <w:rPr>
                <w:b/>
                <w:sz w:val="18"/>
                <w:szCs w:val="18"/>
              </w:rPr>
              <w:t>TELEFON</w:t>
            </w:r>
          </w:p>
        </w:tc>
        <w:tc>
          <w:tcPr>
            <w:tcW w:w="1848" w:type="dxa"/>
            <w:shd w:val="clear" w:color="auto" w:fill="D0CECE" w:themeFill="background2" w:themeFillShade="E6"/>
            <w:vAlign w:val="center"/>
          </w:tcPr>
          <w:p w14:paraId="3DA70BF9" w14:textId="77777777" w:rsidR="0038371C" w:rsidRPr="0029192E" w:rsidRDefault="0038371C" w:rsidP="0038371C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9192E">
              <w:rPr>
                <w:b/>
                <w:sz w:val="18"/>
                <w:szCs w:val="18"/>
              </w:rPr>
              <w:t>E-POST</w:t>
            </w:r>
          </w:p>
        </w:tc>
      </w:tr>
      <w:tr w:rsidR="0038371C" w14:paraId="1842D191" w14:textId="77777777" w:rsidTr="006B0115">
        <w:trPr>
          <w:trHeight w:val="340"/>
        </w:trPr>
        <w:tc>
          <w:tcPr>
            <w:tcW w:w="2249" w:type="dxa"/>
            <w:vMerge/>
            <w:shd w:val="clear" w:color="auto" w:fill="D0CECE" w:themeFill="background2" w:themeFillShade="E6"/>
            <w:vAlign w:val="center"/>
          </w:tcPr>
          <w:p w14:paraId="5EE83960" w14:textId="77777777" w:rsidR="0038371C" w:rsidRDefault="0038371C" w:rsidP="0038371C">
            <w:pPr>
              <w:spacing w:after="0" w:line="259" w:lineRule="auto"/>
              <w:ind w:left="0"/>
              <w:rPr>
                <w:b/>
              </w:rPr>
            </w:pPr>
          </w:p>
        </w:tc>
        <w:sdt>
          <w:sdtPr>
            <w:id w:val="1971241231"/>
            <w:placeholder>
              <w:docPart w:val="050B61AFA4B24F7B94AE5EB1EF205631"/>
            </w:placeholder>
            <w:temporary/>
            <w:showingPlcHdr/>
          </w:sdtPr>
          <w:sdtContent>
            <w:tc>
              <w:tcPr>
                <w:tcW w:w="2219" w:type="dxa"/>
              </w:tcPr>
              <w:p w14:paraId="0DEDFAC9" w14:textId="6788983B" w:rsidR="0038371C" w:rsidRDefault="000E6BA3" w:rsidP="00371663">
                <w:pPr>
                  <w:spacing w:after="0" w:line="259" w:lineRule="auto"/>
                  <w:ind w:left="0" w:firstLine="0"/>
                </w:pPr>
                <w:r w:rsidRPr="00A813B6">
                  <w:rPr>
                    <w:rStyle w:val="Kohatitetekst"/>
                    <w:rFonts w:eastAsiaTheme="minorEastAsia"/>
                    <w:i/>
                  </w:rPr>
                  <w:t>Klõpsa siin</w:t>
                </w:r>
                <w:r>
                  <w:rPr>
                    <w:rStyle w:val="Kohatitetekst"/>
                    <w:rFonts w:eastAsiaTheme="minorEastAsia"/>
                  </w:rPr>
                  <w:t>.</w:t>
                </w:r>
              </w:p>
            </w:tc>
          </w:sdtContent>
        </w:sdt>
        <w:sdt>
          <w:sdtPr>
            <w:id w:val="-1629006772"/>
            <w:placeholder>
              <w:docPart w:val="399A1E01C750412C946ABE6C012B7D26"/>
            </w:placeholder>
            <w:temporary/>
            <w:showingPlcHdr/>
          </w:sdtPr>
          <w:sdtContent>
            <w:tc>
              <w:tcPr>
                <w:tcW w:w="1750" w:type="dxa"/>
              </w:tcPr>
              <w:p w14:paraId="7DBA9B80" w14:textId="1E4108EE" w:rsidR="0038371C" w:rsidRDefault="000E6BA3" w:rsidP="00371663">
                <w:pPr>
                  <w:spacing w:after="0" w:line="259" w:lineRule="auto"/>
                  <w:ind w:left="0" w:firstLine="0"/>
                </w:pPr>
                <w:r w:rsidRPr="00A813B6">
                  <w:rPr>
                    <w:rStyle w:val="Kohatitetekst"/>
                    <w:rFonts w:eastAsiaTheme="minorEastAsia"/>
                    <w:i/>
                  </w:rPr>
                  <w:t>Klõpsa siin</w:t>
                </w:r>
                <w:r>
                  <w:rPr>
                    <w:rStyle w:val="Kohatitetekst"/>
                    <w:rFonts w:eastAsiaTheme="minorEastAsia"/>
                  </w:rPr>
                  <w:t>.</w:t>
                </w:r>
              </w:p>
            </w:tc>
          </w:sdtContent>
        </w:sdt>
        <w:sdt>
          <w:sdtPr>
            <w:id w:val="-1998560792"/>
            <w:placeholder>
              <w:docPart w:val="3821BE5F0D9E45B397BE731B4800D93B"/>
            </w:placeholder>
            <w:temporary/>
            <w:showingPlcHdr/>
          </w:sdtPr>
          <w:sdtContent>
            <w:tc>
              <w:tcPr>
                <w:tcW w:w="1271" w:type="dxa"/>
              </w:tcPr>
              <w:p w14:paraId="7AEC7D53" w14:textId="2C0893F2" w:rsidR="0038371C" w:rsidRDefault="000E6BA3" w:rsidP="00371663">
                <w:pPr>
                  <w:spacing w:after="0" w:line="259" w:lineRule="auto"/>
                  <w:ind w:left="0" w:firstLine="0"/>
                </w:pPr>
                <w:r w:rsidRPr="00A813B6">
                  <w:rPr>
                    <w:rStyle w:val="Kohatitetekst"/>
                    <w:rFonts w:eastAsiaTheme="minorEastAsia"/>
                    <w:i/>
                  </w:rPr>
                  <w:t>Klõpsa siin</w:t>
                </w:r>
                <w:r>
                  <w:rPr>
                    <w:rStyle w:val="Kohatitetekst"/>
                    <w:rFonts w:eastAsiaTheme="minorEastAsia"/>
                  </w:rPr>
                  <w:t>.</w:t>
                </w:r>
              </w:p>
            </w:tc>
          </w:sdtContent>
        </w:sdt>
        <w:sdt>
          <w:sdtPr>
            <w:id w:val="-733165117"/>
            <w:placeholder>
              <w:docPart w:val="045985ACF13A41249BDE40F9F2A9DA6E"/>
            </w:placeholder>
            <w:temporary/>
            <w:showingPlcHdr/>
          </w:sdtPr>
          <w:sdtContent>
            <w:tc>
              <w:tcPr>
                <w:tcW w:w="1848" w:type="dxa"/>
              </w:tcPr>
              <w:p w14:paraId="5D90D4DC" w14:textId="4AFD129B" w:rsidR="0038371C" w:rsidRDefault="000E6BA3" w:rsidP="00371663">
                <w:pPr>
                  <w:spacing w:after="0" w:line="259" w:lineRule="auto"/>
                  <w:ind w:left="0" w:firstLine="0"/>
                </w:pPr>
                <w:r w:rsidRPr="00A813B6">
                  <w:rPr>
                    <w:rStyle w:val="Kohatitetekst"/>
                    <w:rFonts w:eastAsiaTheme="minorEastAsia"/>
                    <w:i/>
                  </w:rPr>
                  <w:t>Klõpsa siin</w:t>
                </w:r>
                <w:r>
                  <w:rPr>
                    <w:rStyle w:val="Kohatitetekst"/>
                    <w:rFonts w:eastAsiaTheme="minorEastAsia"/>
                  </w:rPr>
                  <w:t>.</w:t>
                </w:r>
              </w:p>
            </w:tc>
          </w:sdtContent>
        </w:sdt>
      </w:tr>
    </w:tbl>
    <w:p w14:paraId="1FD28A50" w14:textId="77777777" w:rsidR="0038371C" w:rsidRPr="00C80F5D" w:rsidRDefault="0038371C">
      <w:pPr>
        <w:rPr>
          <w:sz w:val="18"/>
          <w:szCs w:val="18"/>
        </w:rPr>
      </w:pPr>
    </w:p>
    <w:tbl>
      <w:tblPr>
        <w:tblStyle w:val="Kontuurtabel"/>
        <w:tblW w:w="9337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2249"/>
        <w:gridCol w:w="3686"/>
        <w:gridCol w:w="3402"/>
      </w:tblGrid>
      <w:tr w:rsidR="0038371C" w14:paraId="1C1399C1" w14:textId="77777777" w:rsidTr="006B0115">
        <w:trPr>
          <w:trHeight w:val="115"/>
        </w:trPr>
        <w:tc>
          <w:tcPr>
            <w:tcW w:w="2249" w:type="dxa"/>
            <w:vMerge w:val="restart"/>
            <w:shd w:val="clear" w:color="auto" w:fill="D0CECE" w:themeFill="background2" w:themeFillShade="E6"/>
            <w:vAlign w:val="center"/>
          </w:tcPr>
          <w:p w14:paraId="51071FBE" w14:textId="7E819878" w:rsidR="0038371C" w:rsidRPr="0038371C" w:rsidRDefault="0038371C" w:rsidP="0038371C">
            <w:pPr>
              <w:spacing w:after="0" w:line="259" w:lineRule="auto"/>
              <w:ind w:left="0" w:firstLine="0"/>
              <w:rPr>
                <w:b/>
                <w:sz w:val="18"/>
                <w:szCs w:val="18"/>
              </w:rPr>
            </w:pPr>
            <w:r w:rsidRPr="0038371C">
              <w:rPr>
                <w:b/>
                <w:sz w:val="18"/>
                <w:szCs w:val="18"/>
              </w:rPr>
              <w:t>TÖÖ ASUKOHT</w:t>
            </w:r>
          </w:p>
        </w:tc>
        <w:tc>
          <w:tcPr>
            <w:tcW w:w="3686" w:type="dxa"/>
            <w:shd w:val="clear" w:color="auto" w:fill="D0CECE" w:themeFill="background2" w:themeFillShade="E6"/>
          </w:tcPr>
          <w:p w14:paraId="4F36442B" w14:textId="6FE20E12" w:rsidR="0038371C" w:rsidRDefault="0038371C" w:rsidP="0038371C">
            <w:pPr>
              <w:spacing w:after="0" w:line="259" w:lineRule="auto"/>
              <w:ind w:left="0" w:firstLine="0"/>
              <w:jc w:val="center"/>
            </w:pPr>
            <w:r w:rsidRPr="0038371C">
              <w:rPr>
                <w:b/>
                <w:sz w:val="18"/>
                <w:szCs w:val="18"/>
              </w:rPr>
              <w:t>AADRESS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195990C5" w14:textId="4E42AA52" w:rsidR="0038371C" w:rsidRPr="0038371C" w:rsidRDefault="0038371C" w:rsidP="0038371C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38371C">
              <w:rPr>
                <w:b/>
                <w:sz w:val="18"/>
                <w:szCs w:val="18"/>
              </w:rPr>
              <w:t>KATASTRITUNNUS</w:t>
            </w:r>
          </w:p>
        </w:tc>
      </w:tr>
      <w:tr w:rsidR="0038371C" w14:paraId="345B028B" w14:textId="77777777" w:rsidTr="006B0115">
        <w:trPr>
          <w:trHeight w:val="115"/>
        </w:trPr>
        <w:tc>
          <w:tcPr>
            <w:tcW w:w="2249" w:type="dxa"/>
            <w:vMerge/>
            <w:shd w:val="clear" w:color="auto" w:fill="D0CECE" w:themeFill="background2" w:themeFillShade="E6"/>
            <w:vAlign w:val="center"/>
          </w:tcPr>
          <w:p w14:paraId="2E1DC041" w14:textId="77777777" w:rsidR="0038371C" w:rsidRPr="0038371C" w:rsidRDefault="0038371C" w:rsidP="0038371C">
            <w:pPr>
              <w:spacing w:after="0" w:line="259" w:lineRule="auto"/>
              <w:ind w:left="0" w:firstLine="0"/>
              <w:rPr>
                <w:b/>
                <w:sz w:val="18"/>
                <w:szCs w:val="18"/>
              </w:rPr>
            </w:pPr>
          </w:p>
        </w:tc>
        <w:sdt>
          <w:sdtPr>
            <w:id w:val="150953040"/>
            <w:placeholder>
              <w:docPart w:val="A0F13EBBA90145FD94E44241E5C2AC8D"/>
            </w:placeholder>
            <w:temporary/>
            <w:showingPlcHdr/>
          </w:sdtPr>
          <w:sdtContent>
            <w:tc>
              <w:tcPr>
                <w:tcW w:w="3686" w:type="dxa"/>
              </w:tcPr>
              <w:p w14:paraId="36E22E1A" w14:textId="64D26E0A" w:rsidR="0038371C" w:rsidRDefault="000E6BA3" w:rsidP="008971FE">
                <w:pPr>
                  <w:spacing w:after="0" w:line="259" w:lineRule="auto"/>
                  <w:ind w:left="0" w:firstLine="0"/>
                </w:pPr>
                <w:r w:rsidRPr="00A813B6">
                  <w:rPr>
                    <w:rStyle w:val="Kohatitetekst"/>
                    <w:rFonts w:eastAsiaTheme="minorEastAsia"/>
                    <w:i/>
                  </w:rPr>
                  <w:t>Klõpsa siin</w:t>
                </w:r>
                <w:r>
                  <w:rPr>
                    <w:rStyle w:val="Kohatitetekst"/>
                    <w:rFonts w:eastAsiaTheme="minorEastAsia"/>
                  </w:rPr>
                  <w:t>.</w:t>
                </w:r>
              </w:p>
            </w:tc>
          </w:sdtContent>
        </w:sdt>
        <w:sdt>
          <w:sdtPr>
            <w:id w:val="163676230"/>
            <w:placeholder>
              <w:docPart w:val="5515AE9A622D41B0A223BF3D84763354"/>
            </w:placeholder>
            <w:temporary/>
            <w:showingPlcHdr/>
          </w:sdtPr>
          <w:sdtContent>
            <w:tc>
              <w:tcPr>
                <w:tcW w:w="3402" w:type="dxa"/>
              </w:tcPr>
              <w:p w14:paraId="4665397B" w14:textId="358B9BAD" w:rsidR="0038371C" w:rsidRDefault="000E6BA3" w:rsidP="008971FE">
                <w:pPr>
                  <w:spacing w:after="0" w:line="259" w:lineRule="auto"/>
                  <w:ind w:left="0" w:firstLine="0"/>
                </w:pPr>
                <w:r w:rsidRPr="00A813B6">
                  <w:rPr>
                    <w:rStyle w:val="Kohatitetekst"/>
                    <w:rFonts w:eastAsiaTheme="minorEastAsia"/>
                    <w:i/>
                  </w:rPr>
                  <w:t>Klõpsa siin</w:t>
                </w:r>
                <w:r>
                  <w:rPr>
                    <w:rStyle w:val="Kohatitetekst"/>
                    <w:rFonts w:eastAsiaTheme="minorEastAsia"/>
                  </w:rPr>
                  <w:t>.</w:t>
                </w:r>
              </w:p>
            </w:tc>
          </w:sdtContent>
        </w:sdt>
      </w:tr>
      <w:tr w:rsidR="0038371C" w14:paraId="1E95C85E" w14:textId="77777777" w:rsidTr="006B0115">
        <w:trPr>
          <w:trHeight w:val="115"/>
        </w:trPr>
        <w:tc>
          <w:tcPr>
            <w:tcW w:w="2249" w:type="dxa"/>
            <w:shd w:val="clear" w:color="auto" w:fill="D0CECE" w:themeFill="background2" w:themeFillShade="E6"/>
            <w:vAlign w:val="center"/>
          </w:tcPr>
          <w:p w14:paraId="2A956435" w14:textId="71EB317B" w:rsidR="0038371C" w:rsidRPr="0038371C" w:rsidRDefault="00C80F5D" w:rsidP="00C80F5D">
            <w:pPr>
              <w:spacing w:after="0" w:line="259" w:lineRule="auto"/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ÖÖ NIMETUS (EHR kood </w:t>
            </w:r>
            <w:r w:rsidR="0038371C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 </w:t>
            </w:r>
            <w:r w:rsidR="0038371C">
              <w:rPr>
                <w:b/>
                <w:sz w:val="18"/>
                <w:szCs w:val="18"/>
              </w:rPr>
              <w:t>projekti nimi)</w:t>
            </w:r>
          </w:p>
        </w:tc>
        <w:sdt>
          <w:sdtPr>
            <w:id w:val="-1332132220"/>
            <w:placeholder>
              <w:docPart w:val="D99B0F5397F640A9BD855A833A30D58C"/>
            </w:placeholder>
            <w:temporary/>
            <w:showingPlcHdr/>
          </w:sdtPr>
          <w:sdtContent>
            <w:tc>
              <w:tcPr>
                <w:tcW w:w="7088" w:type="dxa"/>
                <w:gridSpan w:val="2"/>
              </w:tcPr>
              <w:p w14:paraId="5BA686FF" w14:textId="3F883F2B" w:rsidR="0038371C" w:rsidRDefault="000E6BA3" w:rsidP="008971FE">
                <w:pPr>
                  <w:spacing w:after="0" w:line="259" w:lineRule="auto"/>
                  <w:ind w:left="0" w:firstLine="0"/>
                </w:pPr>
                <w:r w:rsidRPr="00A813B6">
                  <w:rPr>
                    <w:rStyle w:val="Kohatitetekst"/>
                    <w:rFonts w:eastAsiaTheme="minorEastAsia"/>
                    <w:i/>
                  </w:rPr>
                  <w:t>Klõpsa siin</w:t>
                </w:r>
                <w:r>
                  <w:rPr>
                    <w:rStyle w:val="Kohatitetekst"/>
                    <w:rFonts w:eastAsiaTheme="minorEastAsia"/>
                  </w:rPr>
                  <w:t>.</w:t>
                </w:r>
              </w:p>
            </w:tc>
          </w:sdtContent>
        </w:sdt>
      </w:tr>
      <w:tr w:rsidR="0038371C" w14:paraId="4C62F0A5" w14:textId="77777777" w:rsidTr="006B0115">
        <w:trPr>
          <w:trHeight w:val="115"/>
        </w:trPr>
        <w:tc>
          <w:tcPr>
            <w:tcW w:w="2249" w:type="dxa"/>
            <w:vMerge w:val="restart"/>
            <w:shd w:val="clear" w:color="auto" w:fill="D0CECE" w:themeFill="background2" w:themeFillShade="E6"/>
            <w:vAlign w:val="center"/>
          </w:tcPr>
          <w:p w14:paraId="7CF0AA76" w14:textId="4BBD82A9" w:rsidR="0038371C" w:rsidRDefault="0038371C" w:rsidP="0038371C">
            <w:pPr>
              <w:spacing w:after="0" w:line="259" w:lineRule="auto"/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ÖÖ PERIOOD</w:t>
            </w:r>
          </w:p>
        </w:tc>
        <w:tc>
          <w:tcPr>
            <w:tcW w:w="3686" w:type="dxa"/>
            <w:shd w:val="clear" w:color="auto" w:fill="D0CECE" w:themeFill="background2" w:themeFillShade="E6"/>
          </w:tcPr>
          <w:p w14:paraId="7032F6CF" w14:textId="39298488" w:rsidR="0038371C" w:rsidRPr="0038371C" w:rsidRDefault="0038371C" w:rsidP="0038371C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38371C">
              <w:rPr>
                <w:b/>
                <w:sz w:val="18"/>
                <w:szCs w:val="18"/>
              </w:rPr>
              <w:t>ALGUSKUUPÄEV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1EC37B6E" w14:textId="08CE1F37" w:rsidR="0038371C" w:rsidRPr="0038371C" w:rsidRDefault="0038371C" w:rsidP="0038371C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38371C">
              <w:rPr>
                <w:b/>
                <w:sz w:val="18"/>
                <w:szCs w:val="18"/>
              </w:rPr>
              <w:t>LÕPPKUUPÄEV</w:t>
            </w:r>
          </w:p>
        </w:tc>
      </w:tr>
      <w:tr w:rsidR="0038371C" w14:paraId="1710E18F" w14:textId="77777777" w:rsidTr="006B0115">
        <w:trPr>
          <w:trHeight w:val="115"/>
        </w:trPr>
        <w:tc>
          <w:tcPr>
            <w:tcW w:w="2249" w:type="dxa"/>
            <w:vMerge/>
            <w:shd w:val="clear" w:color="auto" w:fill="D0CECE" w:themeFill="background2" w:themeFillShade="E6"/>
            <w:vAlign w:val="center"/>
          </w:tcPr>
          <w:p w14:paraId="574C5288" w14:textId="77777777" w:rsidR="0038371C" w:rsidRDefault="0038371C" w:rsidP="0038371C">
            <w:pPr>
              <w:spacing w:after="0" w:line="259" w:lineRule="auto"/>
              <w:ind w:left="0" w:firstLine="0"/>
              <w:rPr>
                <w:b/>
                <w:sz w:val="18"/>
                <w:szCs w:val="18"/>
              </w:rPr>
            </w:pPr>
          </w:p>
        </w:tc>
        <w:sdt>
          <w:sdtPr>
            <w:id w:val="-1789427024"/>
            <w:placeholder>
              <w:docPart w:val="D2B3257B14FA438FB089DA2A8A2525E6"/>
            </w:placeholder>
            <w:temporary/>
            <w:showingPlcHdr/>
          </w:sdtPr>
          <w:sdtContent>
            <w:tc>
              <w:tcPr>
                <w:tcW w:w="3686" w:type="dxa"/>
              </w:tcPr>
              <w:p w14:paraId="2607004D" w14:textId="7BC0C22A" w:rsidR="0038371C" w:rsidRDefault="000E6BA3" w:rsidP="008971FE">
                <w:pPr>
                  <w:spacing w:after="0" w:line="259" w:lineRule="auto"/>
                  <w:ind w:left="0" w:firstLine="0"/>
                </w:pPr>
                <w:r w:rsidRPr="00A813B6">
                  <w:rPr>
                    <w:rStyle w:val="Kohatitetekst"/>
                    <w:rFonts w:eastAsiaTheme="minorEastAsia"/>
                    <w:i/>
                  </w:rPr>
                  <w:t>Klõpsa siin</w:t>
                </w:r>
                <w:r>
                  <w:rPr>
                    <w:rStyle w:val="Kohatitetekst"/>
                    <w:rFonts w:eastAsiaTheme="minorEastAsia"/>
                  </w:rPr>
                  <w:t>.</w:t>
                </w:r>
              </w:p>
            </w:tc>
          </w:sdtContent>
        </w:sdt>
        <w:sdt>
          <w:sdtPr>
            <w:id w:val="2145467178"/>
            <w:placeholder>
              <w:docPart w:val="939BDECDED5449978F0E897D9F7C3860"/>
            </w:placeholder>
            <w:temporary/>
            <w:showingPlcHdr/>
          </w:sdtPr>
          <w:sdtContent>
            <w:tc>
              <w:tcPr>
                <w:tcW w:w="3402" w:type="dxa"/>
              </w:tcPr>
              <w:p w14:paraId="75A35C17" w14:textId="017ADD68" w:rsidR="0038371C" w:rsidRDefault="000E6BA3" w:rsidP="008971FE">
                <w:pPr>
                  <w:spacing w:after="0" w:line="259" w:lineRule="auto"/>
                  <w:ind w:left="0" w:firstLine="0"/>
                </w:pPr>
                <w:r w:rsidRPr="00A813B6">
                  <w:rPr>
                    <w:rStyle w:val="Kohatitetekst"/>
                    <w:rFonts w:eastAsiaTheme="minorEastAsia"/>
                    <w:i/>
                  </w:rPr>
                  <w:t>Klõpsa siin</w:t>
                </w:r>
                <w:r>
                  <w:rPr>
                    <w:rStyle w:val="Kohatitetekst"/>
                    <w:rFonts w:eastAsiaTheme="minorEastAsia"/>
                  </w:rPr>
                  <w:t>.</w:t>
                </w:r>
              </w:p>
            </w:tc>
          </w:sdtContent>
        </w:sdt>
      </w:tr>
    </w:tbl>
    <w:p w14:paraId="270B2D7E" w14:textId="77777777" w:rsidR="006B0115" w:rsidRPr="00C80F5D" w:rsidRDefault="006B0115">
      <w:pPr>
        <w:rPr>
          <w:sz w:val="18"/>
          <w:szCs w:val="18"/>
        </w:rPr>
      </w:pPr>
    </w:p>
    <w:tbl>
      <w:tblPr>
        <w:tblStyle w:val="Kontuurtabel"/>
        <w:tblW w:w="9337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9337"/>
      </w:tblGrid>
      <w:tr w:rsidR="006B0115" w14:paraId="7F41F430" w14:textId="77777777" w:rsidTr="00371663">
        <w:tc>
          <w:tcPr>
            <w:tcW w:w="9337" w:type="dxa"/>
            <w:shd w:val="clear" w:color="auto" w:fill="D0CECE" w:themeFill="background2" w:themeFillShade="E6"/>
            <w:vAlign w:val="center"/>
          </w:tcPr>
          <w:p w14:paraId="2C5CCD6F" w14:textId="36184501" w:rsidR="006B0115" w:rsidRPr="006B0115" w:rsidRDefault="006B0115" w:rsidP="006B01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6B0115">
              <w:rPr>
                <w:rFonts w:ascii="CIDFont+F3" w:eastAsiaTheme="minorEastAsia" w:hAnsi="CIDFont+F3" w:cs="CIDFont+F3"/>
                <w:b/>
                <w:color w:val="auto"/>
                <w:kern w:val="0"/>
                <w:sz w:val="20"/>
                <w:szCs w:val="20"/>
              </w:rPr>
              <w:t>Käesoleva taotluse esitamisega kinnitab vastutav isik, et ta on saanud üksikasjalikku teavet nõuete kohta ja kohustub täitma alljärgnevaid asjakohaseid nõudeid:</w:t>
            </w:r>
          </w:p>
        </w:tc>
      </w:tr>
      <w:tr w:rsidR="001C55B7" w14:paraId="38C0A2A8" w14:textId="77777777" w:rsidTr="001C55B7">
        <w:trPr>
          <w:trHeight w:val="650"/>
        </w:trPr>
        <w:tc>
          <w:tcPr>
            <w:tcW w:w="9337" w:type="dxa"/>
            <w:shd w:val="clear" w:color="auto" w:fill="auto"/>
            <w:vAlign w:val="center"/>
          </w:tcPr>
          <w:p w14:paraId="37CC7BC1" w14:textId="63884197" w:rsidR="001C55B7" w:rsidRPr="00FE5C28" w:rsidRDefault="001C55B7" w:rsidP="001C55B7">
            <w:pPr>
              <w:pStyle w:val="Loendilik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CIDFont+F3" w:eastAsiaTheme="minorEastAsia" w:hAnsi="CIDFont+F3" w:cs="CIDFont+F3"/>
                <w:color w:val="auto"/>
                <w:kern w:val="0"/>
                <w:sz w:val="20"/>
                <w:szCs w:val="20"/>
              </w:rPr>
            </w:pPr>
            <w:r w:rsidRPr="00FE5C28">
              <w:rPr>
                <w:rFonts w:ascii="CIDFont+F3" w:eastAsiaTheme="minorEastAsia" w:hAnsi="CIDFont+F3" w:cs="CIDFont+F3"/>
                <w:color w:val="auto"/>
                <w:kern w:val="0"/>
                <w:sz w:val="20"/>
                <w:szCs w:val="20"/>
              </w:rPr>
              <w:t>Elektroonilise side seadus ja sellest tulenevalt kehtestatud nõuded</w:t>
            </w:r>
          </w:p>
          <w:p w14:paraId="5AC9A843" w14:textId="77777777" w:rsidR="001C55B7" w:rsidRDefault="001C55B7" w:rsidP="001C55B7">
            <w:pPr>
              <w:pStyle w:val="Loendilik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CIDFont+F3" w:eastAsiaTheme="minorEastAsia" w:hAnsi="CIDFont+F3" w:cs="CIDFont+F3"/>
                <w:color w:val="auto"/>
                <w:kern w:val="0"/>
                <w:sz w:val="20"/>
                <w:szCs w:val="20"/>
              </w:rPr>
            </w:pPr>
            <w:r w:rsidRPr="001C55B7">
              <w:rPr>
                <w:rFonts w:ascii="CIDFont+F3" w:eastAsiaTheme="minorEastAsia" w:hAnsi="CIDFont+F3" w:cs="CIDFont+F3"/>
                <w:color w:val="auto"/>
                <w:kern w:val="0"/>
                <w:sz w:val="20"/>
                <w:szCs w:val="20"/>
              </w:rPr>
              <w:t>Ehitise kaitsevööndi ulatus, kaitsevööndis tegutsemise kord ja kaitsevööndi tähistusele esitatavad nõuded</w:t>
            </w:r>
          </w:p>
          <w:p w14:paraId="2FA8B31C" w14:textId="0548F194" w:rsidR="001C55B7" w:rsidRPr="00FE5C28" w:rsidRDefault="001C55B7" w:rsidP="001C55B7">
            <w:pPr>
              <w:pStyle w:val="Loendilik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CIDFont+F3" w:eastAsiaTheme="minorEastAsia" w:hAnsi="CIDFont+F3" w:cs="CIDFont+F3"/>
                <w:color w:val="auto"/>
                <w:kern w:val="0"/>
                <w:sz w:val="20"/>
                <w:szCs w:val="20"/>
              </w:rPr>
            </w:pPr>
            <w:r w:rsidRPr="00FE5C28">
              <w:rPr>
                <w:rFonts w:ascii="CIDFont+F3" w:eastAsiaTheme="minorEastAsia" w:hAnsi="CIDFont+F3" w:cs="CIDFont+F3"/>
                <w:color w:val="auto"/>
                <w:kern w:val="0"/>
                <w:sz w:val="20"/>
                <w:szCs w:val="20"/>
              </w:rPr>
              <w:t>Liikluskorralduse nõuded teetöödel</w:t>
            </w:r>
          </w:p>
          <w:p w14:paraId="1560AC5A" w14:textId="66D622DC" w:rsidR="001C55B7" w:rsidRDefault="001C55B7" w:rsidP="001C55B7">
            <w:pPr>
              <w:pStyle w:val="Loendilik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40"/>
            </w:pPr>
            <w:r w:rsidRPr="00FE5C28">
              <w:rPr>
                <w:rFonts w:ascii="CIDFont+F3" w:eastAsiaTheme="minorEastAsia" w:hAnsi="CIDFont+F3" w:cs="CIDFont+F3"/>
                <w:color w:val="auto"/>
                <w:kern w:val="0"/>
                <w:sz w:val="20"/>
                <w:szCs w:val="20"/>
              </w:rPr>
              <w:t>Ehitusseadus ja sellest tulenevalt kehtestatud nõuded</w:t>
            </w:r>
          </w:p>
        </w:tc>
      </w:tr>
      <w:tr w:rsidR="001C55B7" w14:paraId="0B470475" w14:textId="77777777" w:rsidTr="001C55B7">
        <w:trPr>
          <w:trHeight w:val="650"/>
        </w:trPr>
        <w:tc>
          <w:tcPr>
            <w:tcW w:w="9337" w:type="dxa"/>
            <w:shd w:val="clear" w:color="auto" w:fill="auto"/>
            <w:vAlign w:val="center"/>
          </w:tcPr>
          <w:p w14:paraId="6CE0E891" w14:textId="7B515F13" w:rsidR="001C55B7" w:rsidRDefault="001C55B7" w:rsidP="00FE5C2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IDFont+F3" w:eastAsiaTheme="minorEastAsia" w:hAnsi="CIDFont+F3" w:cs="CIDFont+F3"/>
                <w:color w:val="auto"/>
                <w:kern w:val="0"/>
                <w:sz w:val="20"/>
                <w:szCs w:val="20"/>
              </w:rPr>
            </w:pPr>
            <w:r>
              <w:rPr>
                <w:rFonts w:ascii="CIDFont+F3" w:eastAsiaTheme="minorEastAsia" w:hAnsi="CIDFont+F3" w:cs="CIDFont+F3"/>
                <w:color w:val="auto"/>
                <w:kern w:val="0"/>
                <w:sz w:val="20"/>
                <w:szCs w:val="20"/>
              </w:rPr>
              <w:t>Kaitsevööndis tegutsev isik kannab kõik tema tegevuse tõttu liinirajatise kaitsevööndis liinirajatise kaitsmiseks vajalike abinõude rakendamise kulud</w:t>
            </w:r>
          </w:p>
        </w:tc>
      </w:tr>
      <w:tr w:rsidR="001C55B7" w14:paraId="3985A641" w14:textId="77777777" w:rsidTr="001C55B7">
        <w:trPr>
          <w:trHeight w:val="650"/>
        </w:trPr>
        <w:tc>
          <w:tcPr>
            <w:tcW w:w="9337" w:type="dxa"/>
            <w:shd w:val="clear" w:color="auto" w:fill="auto"/>
            <w:vAlign w:val="center"/>
          </w:tcPr>
          <w:p w14:paraId="345B9C3D" w14:textId="788AD15D" w:rsidR="001C55B7" w:rsidRDefault="001C55B7" w:rsidP="00FE5C2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IDFont+F3" w:eastAsiaTheme="minorEastAsia" w:hAnsi="CIDFont+F3" w:cs="CIDFont+F3"/>
                <w:color w:val="auto"/>
                <w:kern w:val="0"/>
                <w:sz w:val="20"/>
                <w:szCs w:val="20"/>
              </w:rPr>
            </w:pPr>
            <w:r>
              <w:rPr>
                <w:rFonts w:ascii="CIDFont+F3" w:eastAsiaTheme="minorEastAsia" w:hAnsi="CIDFont+F3" w:cs="CIDFont+F3"/>
                <w:color w:val="auto"/>
                <w:kern w:val="0"/>
                <w:sz w:val="20"/>
                <w:szCs w:val="20"/>
              </w:rPr>
              <w:t xml:space="preserve">Töö lõppedes liinirajatiste kaitsevööndis teavitab sellest OÜ-d </w:t>
            </w:r>
            <w:proofErr w:type="spellStart"/>
            <w:r>
              <w:rPr>
                <w:rFonts w:ascii="CIDFont+F3" w:eastAsiaTheme="minorEastAsia" w:hAnsi="CIDFont+F3" w:cs="CIDFont+F3"/>
                <w:color w:val="auto"/>
                <w:kern w:val="0"/>
                <w:sz w:val="20"/>
                <w:szCs w:val="20"/>
              </w:rPr>
              <w:t>Sonictest</w:t>
            </w:r>
            <w:proofErr w:type="spellEnd"/>
            <w:r>
              <w:rPr>
                <w:rFonts w:ascii="CIDFont+F3" w:eastAsiaTheme="minorEastAsia" w:hAnsi="CIDFont+F3" w:cs="CIDFont+F3"/>
                <w:color w:val="auto"/>
                <w:kern w:val="0"/>
                <w:sz w:val="20"/>
                <w:szCs w:val="20"/>
              </w:rPr>
              <w:t xml:space="preserve"> esitades ülevaatuseks kaetud tööde aktid</w:t>
            </w:r>
          </w:p>
        </w:tc>
      </w:tr>
    </w:tbl>
    <w:p w14:paraId="34434A3A" w14:textId="77777777" w:rsidR="00FE5C28" w:rsidRPr="00C80F5D" w:rsidRDefault="00FE5C28">
      <w:pPr>
        <w:rPr>
          <w:sz w:val="18"/>
          <w:szCs w:val="18"/>
        </w:rPr>
      </w:pPr>
    </w:p>
    <w:tbl>
      <w:tblPr>
        <w:tblStyle w:val="Kontuurtabel"/>
        <w:tblW w:w="9337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4234"/>
        <w:gridCol w:w="5103"/>
      </w:tblGrid>
      <w:tr w:rsidR="00FE5C28" w14:paraId="2BCB608A" w14:textId="77777777" w:rsidTr="001C55B7">
        <w:trPr>
          <w:trHeight w:val="535"/>
        </w:trPr>
        <w:tc>
          <w:tcPr>
            <w:tcW w:w="4234" w:type="dxa"/>
            <w:shd w:val="clear" w:color="auto" w:fill="D0CECE" w:themeFill="background2" w:themeFillShade="E6"/>
            <w:vAlign w:val="center"/>
          </w:tcPr>
          <w:p w14:paraId="7D9F27B6" w14:textId="14836079" w:rsidR="00FE5C28" w:rsidRPr="006F3B09" w:rsidRDefault="00FE5C28" w:rsidP="00371663">
            <w:pPr>
              <w:spacing w:after="0" w:line="259" w:lineRule="auto"/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HITUSPROJEKTI KOOSKÕLASTUSE NR</w:t>
            </w:r>
          </w:p>
        </w:tc>
        <w:sdt>
          <w:sdtPr>
            <w:id w:val="638303046"/>
            <w:placeholder>
              <w:docPart w:val="118F066DBDF3467CBECAF2BB5E367224"/>
            </w:placeholder>
            <w:temporary/>
            <w:showingPlcHdr/>
          </w:sdtPr>
          <w:sdtContent>
            <w:tc>
              <w:tcPr>
                <w:tcW w:w="5103" w:type="dxa"/>
                <w:vAlign w:val="center"/>
              </w:tcPr>
              <w:p w14:paraId="5DC36375" w14:textId="607D33C9" w:rsidR="00FE5C28" w:rsidRDefault="000E6BA3" w:rsidP="001C55B7">
                <w:pPr>
                  <w:autoSpaceDE w:val="0"/>
                  <w:autoSpaceDN w:val="0"/>
                  <w:adjustRightInd w:val="0"/>
                  <w:spacing w:after="0" w:line="240" w:lineRule="auto"/>
                  <w:ind w:left="0" w:firstLine="0"/>
                  <w:rPr>
                    <w:rFonts w:ascii="CIDFont+F3" w:eastAsiaTheme="minorEastAsia" w:hAnsi="CIDFont+F3" w:cs="CIDFont+F3"/>
                    <w:color w:val="auto"/>
                    <w:kern w:val="0"/>
                    <w:sz w:val="20"/>
                    <w:szCs w:val="20"/>
                  </w:rPr>
                </w:pPr>
                <w:r w:rsidRPr="00A813B6">
                  <w:rPr>
                    <w:rStyle w:val="Kohatitetekst"/>
                    <w:rFonts w:eastAsiaTheme="minorEastAsia"/>
                    <w:i/>
                  </w:rPr>
                  <w:t>Klõpsa siin</w:t>
                </w:r>
                <w:r>
                  <w:rPr>
                    <w:rStyle w:val="Kohatitetekst"/>
                    <w:rFonts w:eastAsiaTheme="minorEastAsia"/>
                  </w:rPr>
                  <w:t>.</w:t>
                </w:r>
              </w:p>
            </w:tc>
          </w:sdtContent>
        </w:sdt>
      </w:tr>
      <w:tr w:rsidR="00FE5C28" w14:paraId="61721B60" w14:textId="77777777" w:rsidTr="001C55B7">
        <w:trPr>
          <w:trHeight w:val="533"/>
        </w:trPr>
        <w:tc>
          <w:tcPr>
            <w:tcW w:w="4234" w:type="dxa"/>
            <w:shd w:val="clear" w:color="auto" w:fill="D0CECE" w:themeFill="background2" w:themeFillShade="E6"/>
            <w:vAlign w:val="center"/>
          </w:tcPr>
          <w:p w14:paraId="2B63EC1C" w14:textId="717F136A" w:rsidR="00FE5C28" w:rsidRDefault="00FE5C28" w:rsidP="00A258F1">
            <w:pPr>
              <w:spacing w:after="0" w:line="259" w:lineRule="auto"/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HNILISTE TINGIMUSTE NR</w:t>
            </w:r>
          </w:p>
        </w:tc>
        <w:sdt>
          <w:sdtPr>
            <w:id w:val="-2020617062"/>
            <w:placeholder>
              <w:docPart w:val="FB678C9A797943EAAEE2C6BD27924F78"/>
            </w:placeholder>
            <w:temporary/>
            <w:showingPlcHdr/>
          </w:sdtPr>
          <w:sdtContent>
            <w:tc>
              <w:tcPr>
                <w:tcW w:w="5103" w:type="dxa"/>
                <w:vAlign w:val="center"/>
              </w:tcPr>
              <w:p w14:paraId="3365BF8C" w14:textId="3FB46189" w:rsidR="00FE5C28" w:rsidRDefault="000E6BA3" w:rsidP="001C55B7">
                <w:pPr>
                  <w:autoSpaceDE w:val="0"/>
                  <w:autoSpaceDN w:val="0"/>
                  <w:adjustRightInd w:val="0"/>
                  <w:spacing w:after="0" w:line="240" w:lineRule="auto"/>
                  <w:ind w:left="0" w:firstLine="0"/>
                  <w:rPr>
                    <w:rFonts w:ascii="CIDFont+F3" w:eastAsiaTheme="minorEastAsia" w:hAnsi="CIDFont+F3" w:cs="CIDFont+F3"/>
                    <w:color w:val="auto"/>
                    <w:kern w:val="0"/>
                    <w:sz w:val="20"/>
                    <w:szCs w:val="20"/>
                  </w:rPr>
                </w:pPr>
                <w:r w:rsidRPr="00A813B6">
                  <w:rPr>
                    <w:rStyle w:val="Kohatitetekst"/>
                    <w:rFonts w:eastAsiaTheme="minorEastAsia"/>
                    <w:i/>
                  </w:rPr>
                  <w:t>Klõpsa siin</w:t>
                </w:r>
                <w:r>
                  <w:rPr>
                    <w:rStyle w:val="Kohatitetekst"/>
                    <w:rFonts w:eastAsiaTheme="minorEastAsia"/>
                  </w:rPr>
                  <w:t>.</w:t>
                </w:r>
              </w:p>
            </w:tc>
          </w:sdtContent>
        </w:sdt>
      </w:tr>
    </w:tbl>
    <w:p w14:paraId="6B525F7D" w14:textId="77777777" w:rsidR="00116892" w:rsidRPr="00C80F5D" w:rsidRDefault="00116892">
      <w:pPr>
        <w:rPr>
          <w:sz w:val="18"/>
          <w:szCs w:val="18"/>
        </w:rPr>
      </w:pPr>
    </w:p>
    <w:tbl>
      <w:tblPr>
        <w:tblStyle w:val="Kontuurtabel"/>
        <w:tblW w:w="9337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9337"/>
      </w:tblGrid>
      <w:tr w:rsidR="00116892" w14:paraId="3682243A" w14:textId="77777777" w:rsidTr="00116892">
        <w:trPr>
          <w:trHeight w:val="315"/>
        </w:trPr>
        <w:tc>
          <w:tcPr>
            <w:tcW w:w="9337" w:type="dxa"/>
            <w:shd w:val="clear" w:color="auto" w:fill="D0CECE" w:themeFill="background2" w:themeFillShade="E6"/>
            <w:vAlign w:val="center"/>
          </w:tcPr>
          <w:p w14:paraId="25BBF3BB" w14:textId="6057F1DA" w:rsidR="00116892" w:rsidRPr="00116892" w:rsidRDefault="00116892" w:rsidP="0011689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IDFont+F3" w:eastAsiaTheme="minorEastAsia" w:hAnsi="CIDFont+F3" w:cs="CIDFont+F3"/>
                <w:b/>
                <w:color w:val="auto"/>
                <w:kern w:val="0"/>
                <w:sz w:val="20"/>
                <w:szCs w:val="20"/>
              </w:rPr>
            </w:pPr>
            <w:r w:rsidRPr="00116892">
              <w:rPr>
                <w:rFonts w:ascii="CIDFont+F3" w:eastAsiaTheme="minorEastAsia" w:hAnsi="CIDFont+F3" w:cs="CIDFont+F3"/>
                <w:b/>
                <w:color w:val="auto"/>
                <w:kern w:val="0"/>
                <w:szCs w:val="22"/>
              </w:rPr>
              <w:t>Taotleja nõustub tasuma saadud teenuste eest arve alusel vastavalt kehtivale OÜ SONICTEST hinnakirjale.</w:t>
            </w:r>
          </w:p>
        </w:tc>
      </w:tr>
      <w:tr w:rsidR="00116892" w14:paraId="0ABE03D4" w14:textId="77777777" w:rsidTr="001E12C7">
        <w:trPr>
          <w:trHeight w:val="315"/>
        </w:trPr>
        <w:tc>
          <w:tcPr>
            <w:tcW w:w="9337" w:type="dxa"/>
            <w:shd w:val="clear" w:color="auto" w:fill="D0CECE" w:themeFill="background2" w:themeFillShade="E6"/>
            <w:vAlign w:val="center"/>
          </w:tcPr>
          <w:p w14:paraId="1371AB1C" w14:textId="1BF9870E" w:rsidR="00116892" w:rsidRPr="00116892" w:rsidRDefault="00116892" w:rsidP="0011689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IDFont+F3" w:eastAsiaTheme="minorEastAsia" w:hAnsi="CIDFont+F3" w:cs="CIDFont+F3"/>
                <w:b/>
                <w:color w:val="auto"/>
                <w:kern w:val="0"/>
                <w:szCs w:val="22"/>
              </w:rPr>
            </w:pPr>
            <w:r w:rsidRPr="00116892">
              <w:rPr>
                <w:rFonts w:ascii="CIDFont+F3" w:eastAsiaTheme="minorEastAsia" w:hAnsi="CIDFont+F3" w:cs="CIDFont+F3"/>
                <w:b/>
                <w:color w:val="auto"/>
                <w:kern w:val="0"/>
                <w:szCs w:val="22"/>
              </w:rPr>
              <w:t>Tegutsemisluba väljastatakse peale arve tasumist.</w:t>
            </w:r>
          </w:p>
        </w:tc>
      </w:tr>
    </w:tbl>
    <w:p w14:paraId="1BBC5268" w14:textId="77777777" w:rsidR="00116892" w:rsidRPr="00C80F5D" w:rsidRDefault="00116892">
      <w:pPr>
        <w:rPr>
          <w:sz w:val="18"/>
          <w:szCs w:val="18"/>
        </w:rPr>
      </w:pPr>
    </w:p>
    <w:tbl>
      <w:tblPr>
        <w:tblStyle w:val="Kontuurtabel"/>
        <w:tblW w:w="9337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9337"/>
      </w:tblGrid>
      <w:tr w:rsidR="00116892" w14:paraId="3C518438" w14:textId="77777777" w:rsidTr="001E12C7">
        <w:trPr>
          <w:trHeight w:val="315"/>
        </w:trPr>
        <w:tc>
          <w:tcPr>
            <w:tcW w:w="9337" w:type="dxa"/>
            <w:shd w:val="clear" w:color="auto" w:fill="D0CECE" w:themeFill="background2" w:themeFillShade="E6"/>
            <w:vAlign w:val="center"/>
          </w:tcPr>
          <w:p w14:paraId="695D534C" w14:textId="3CD39307" w:rsidR="00116892" w:rsidRPr="00116892" w:rsidRDefault="00116892" w:rsidP="0011689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IDFont+F3" w:eastAsiaTheme="minorEastAsia" w:hAnsi="CIDFont+F3" w:cs="CIDFont+F3"/>
                <w:b/>
                <w:color w:val="auto"/>
                <w:kern w:val="0"/>
                <w:szCs w:val="22"/>
              </w:rPr>
            </w:pPr>
            <w:r w:rsidRPr="00116892">
              <w:rPr>
                <w:rFonts w:ascii="CIDFont+F3" w:eastAsiaTheme="minorEastAsia" w:hAnsi="CIDFont+F3" w:cs="CIDFont+F3"/>
                <w:b/>
                <w:color w:val="auto"/>
                <w:kern w:val="0"/>
                <w:szCs w:val="22"/>
              </w:rPr>
              <w:t>Taotlused võetakse vastu ainult allkirjastatult. Taotlus esitada sonictest@sonictest.ee</w:t>
            </w:r>
          </w:p>
        </w:tc>
      </w:tr>
    </w:tbl>
    <w:p w14:paraId="34B5AA01" w14:textId="77777777" w:rsidR="00C80F5D" w:rsidRPr="00C80F5D" w:rsidRDefault="00C80F5D">
      <w:pPr>
        <w:rPr>
          <w:sz w:val="18"/>
          <w:szCs w:val="18"/>
        </w:rPr>
      </w:pPr>
    </w:p>
    <w:tbl>
      <w:tblPr>
        <w:tblStyle w:val="Kontuurtabel"/>
        <w:tblW w:w="9337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9337"/>
      </w:tblGrid>
      <w:tr w:rsidR="00C80F5D" w14:paraId="426B9811" w14:textId="77777777" w:rsidTr="001E12C7">
        <w:trPr>
          <w:trHeight w:val="315"/>
        </w:trPr>
        <w:tc>
          <w:tcPr>
            <w:tcW w:w="9337" w:type="dxa"/>
            <w:shd w:val="clear" w:color="auto" w:fill="D0CECE" w:themeFill="background2" w:themeFillShade="E6"/>
            <w:vAlign w:val="center"/>
          </w:tcPr>
          <w:p w14:paraId="69F04A9F" w14:textId="34B8EEF6" w:rsidR="00C80F5D" w:rsidRPr="00116892" w:rsidRDefault="00C80F5D" w:rsidP="0011689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IDFont+F3" w:eastAsiaTheme="minorEastAsia" w:hAnsi="CIDFont+F3" w:cs="CIDFont+F3"/>
                <w:b/>
                <w:color w:val="auto"/>
                <w:kern w:val="0"/>
                <w:szCs w:val="22"/>
              </w:rPr>
            </w:pPr>
            <w:r>
              <w:rPr>
                <w:rFonts w:ascii="CIDFont+F3" w:eastAsiaTheme="minorEastAsia" w:hAnsi="CIDFont+F3" w:cs="CIDFont+F3"/>
                <w:b/>
                <w:color w:val="auto"/>
                <w:kern w:val="0"/>
                <w:szCs w:val="22"/>
              </w:rPr>
              <w:t>Taotleja volitatud isiku nimi, allkiri, kuupäev</w:t>
            </w:r>
          </w:p>
        </w:tc>
      </w:tr>
      <w:tr w:rsidR="00C80F5D" w14:paraId="199BA522" w14:textId="77777777" w:rsidTr="00C80F5D">
        <w:trPr>
          <w:trHeight w:val="315"/>
        </w:trPr>
        <w:sdt>
          <w:sdtPr>
            <w:id w:val="515499258"/>
            <w:placeholder>
              <w:docPart w:val="12C394BE7E0D4D7ABCE7E7D19AE63D84"/>
            </w:placeholder>
            <w:temporary/>
            <w:showingPlcHdr/>
          </w:sdtPr>
          <w:sdtContent>
            <w:tc>
              <w:tcPr>
                <w:tcW w:w="9337" w:type="dxa"/>
                <w:shd w:val="clear" w:color="auto" w:fill="auto"/>
                <w:vAlign w:val="center"/>
              </w:tcPr>
              <w:p w14:paraId="7A7C9CE3" w14:textId="51B9FA3E" w:rsidR="00C80F5D" w:rsidRPr="00116892" w:rsidRDefault="000E6BA3" w:rsidP="00116892">
                <w:pPr>
                  <w:autoSpaceDE w:val="0"/>
                  <w:autoSpaceDN w:val="0"/>
                  <w:adjustRightInd w:val="0"/>
                  <w:spacing w:after="0" w:line="240" w:lineRule="auto"/>
                  <w:ind w:left="0" w:firstLine="0"/>
                  <w:rPr>
                    <w:rFonts w:ascii="CIDFont+F3" w:eastAsiaTheme="minorEastAsia" w:hAnsi="CIDFont+F3" w:cs="CIDFont+F3"/>
                    <w:b/>
                    <w:color w:val="auto"/>
                    <w:kern w:val="0"/>
                    <w:szCs w:val="22"/>
                  </w:rPr>
                </w:pPr>
                <w:r w:rsidRPr="00A813B6">
                  <w:rPr>
                    <w:rStyle w:val="Kohatitetekst"/>
                    <w:rFonts w:eastAsiaTheme="minorEastAsia"/>
                    <w:i/>
                  </w:rPr>
                  <w:t>Klõpsa siin</w:t>
                </w:r>
                <w:r>
                  <w:rPr>
                    <w:rStyle w:val="Kohatitetekst"/>
                    <w:rFonts w:eastAsiaTheme="minorEastAsia"/>
                  </w:rPr>
                  <w:t>.</w:t>
                </w:r>
              </w:p>
            </w:tc>
          </w:sdtContent>
        </w:sdt>
        <w:bookmarkStart w:id="0" w:name="_GoBack" w:displacedByCustomXml="prev"/>
        <w:bookmarkEnd w:id="0" w:displacedByCustomXml="prev"/>
      </w:tr>
    </w:tbl>
    <w:p w14:paraId="7E242EAA" w14:textId="378B86D6" w:rsidR="00A84F2A" w:rsidRPr="00C80F5D" w:rsidRDefault="00A84F2A" w:rsidP="00116892">
      <w:pPr>
        <w:spacing w:after="106" w:line="259" w:lineRule="auto"/>
        <w:ind w:left="0" w:firstLine="0"/>
        <w:rPr>
          <w:sz w:val="16"/>
          <w:szCs w:val="16"/>
        </w:rPr>
      </w:pPr>
    </w:p>
    <w:sectPr w:rsidR="00A84F2A" w:rsidRPr="00C80F5D" w:rsidSect="00C80F5D">
      <w:headerReference w:type="default" r:id="rId8"/>
      <w:footerReference w:type="default" r:id="rId9"/>
      <w:pgSz w:w="11906" w:h="16838"/>
      <w:pgMar w:top="567" w:right="1480" w:bottom="851" w:left="1402" w:header="708" w:footer="5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35FEB" w14:textId="77777777" w:rsidR="005502F1" w:rsidRDefault="005502F1" w:rsidP="00116892">
      <w:pPr>
        <w:spacing w:after="0" w:line="240" w:lineRule="auto"/>
      </w:pPr>
      <w:r>
        <w:separator/>
      </w:r>
    </w:p>
  </w:endnote>
  <w:endnote w:type="continuationSeparator" w:id="0">
    <w:p w14:paraId="185282D1" w14:textId="77777777" w:rsidR="005502F1" w:rsidRDefault="005502F1" w:rsidP="0011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IDFont+F3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D496F" w14:textId="77777777" w:rsidR="00116892" w:rsidRDefault="00116892" w:rsidP="00116892">
    <w:pPr>
      <w:spacing w:after="0" w:line="259" w:lineRule="auto"/>
      <w:ind w:left="14" w:firstLine="0"/>
    </w:pPr>
    <w:r>
      <w:rPr>
        <w:rFonts w:ascii="Arial" w:eastAsia="Arial" w:hAnsi="Arial" w:cs="Arial"/>
        <w:b/>
        <w:color w:val="3B3838"/>
        <w:sz w:val="18"/>
      </w:rPr>
      <w:t xml:space="preserve">OÜ SONICTEST </w:t>
    </w:r>
  </w:p>
  <w:p w14:paraId="656726DA" w14:textId="77777777" w:rsidR="00116892" w:rsidRDefault="00116892" w:rsidP="00116892">
    <w:pPr>
      <w:spacing w:after="0" w:line="259" w:lineRule="auto"/>
      <w:ind w:left="9" w:hanging="10"/>
    </w:pPr>
    <w:proofErr w:type="spellStart"/>
    <w:r>
      <w:rPr>
        <w:rFonts w:ascii="Arial" w:eastAsia="Arial" w:hAnsi="Arial" w:cs="Arial"/>
        <w:sz w:val="18"/>
      </w:rPr>
      <w:t>Mukdeni</w:t>
    </w:r>
    <w:proofErr w:type="spellEnd"/>
    <w:r>
      <w:rPr>
        <w:rFonts w:ascii="Arial" w:eastAsia="Arial" w:hAnsi="Arial" w:cs="Arial"/>
        <w:sz w:val="18"/>
      </w:rPr>
      <w:t>, Laeva küla, Tartu vald, Tartu maakond</w:t>
    </w:r>
  </w:p>
  <w:p w14:paraId="414A5907" w14:textId="77777777" w:rsidR="00116892" w:rsidRPr="00D47FFA" w:rsidRDefault="00116892" w:rsidP="00116892">
    <w:pPr>
      <w:spacing w:after="0" w:line="259" w:lineRule="auto"/>
      <w:ind w:left="9" w:hanging="10"/>
      <w:rPr>
        <w:rFonts w:ascii="Arial" w:eastAsia="Arial" w:hAnsi="Arial" w:cs="Arial"/>
        <w:sz w:val="18"/>
      </w:rPr>
    </w:pPr>
    <w:r w:rsidRPr="00D47FFA">
      <w:rPr>
        <w:rFonts w:ascii="Arial" w:eastAsia="Arial" w:hAnsi="Arial" w:cs="Arial"/>
        <w:sz w:val="18"/>
      </w:rPr>
      <w:t>Registrikood: 10564531</w:t>
    </w:r>
    <w:r w:rsidRPr="00D47FFA">
      <w:rPr>
        <w:rFonts w:ascii="Arial" w:eastAsia="Arial" w:hAnsi="Arial" w:cs="Arial"/>
        <w:sz w:val="18"/>
      </w:rPr>
      <w:tab/>
      <w:t xml:space="preserve"> E-post: sonictest@sonictest.ee Telefon: +372 5055961 </w:t>
    </w:r>
  </w:p>
  <w:p w14:paraId="2A855694" w14:textId="5C464798" w:rsidR="00116892" w:rsidRPr="00116892" w:rsidRDefault="00116892" w:rsidP="00116892">
    <w:pPr>
      <w:pStyle w:val="Jalus"/>
      <w:jc w:val="right"/>
      <w:rPr>
        <w:i/>
        <w:sz w:val="16"/>
        <w:szCs w:val="16"/>
      </w:rPr>
    </w:pPr>
    <w:r w:rsidRPr="00116892">
      <w:rPr>
        <w:i/>
        <w:sz w:val="16"/>
        <w:szCs w:val="16"/>
      </w:rPr>
      <w:t xml:space="preserve"> (VORM 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0DB94" w14:textId="77777777" w:rsidR="005502F1" w:rsidRDefault="005502F1" w:rsidP="00116892">
      <w:pPr>
        <w:spacing w:after="0" w:line="240" w:lineRule="auto"/>
      </w:pPr>
      <w:r>
        <w:separator/>
      </w:r>
    </w:p>
  </w:footnote>
  <w:footnote w:type="continuationSeparator" w:id="0">
    <w:p w14:paraId="225613EE" w14:textId="77777777" w:rsidR="005502F1" w:rsidRDefault="005502F1" w:rsidP="0011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CC51E" w14:textId="1C1B72C8" w:rsidR="00116892" w:rsidRDefault="00116892">
    <w:pPr>
      <w:pStyle w:val="Pis"/>
    </w:pPr>
    <w:r>
      <w:rPr>
        <w:noProof/>
      </w:rPr>
      <w:drawing>
        <wp:inline distT="0" distB="0" distL="0" distR="0" wp14:anchorId="640F311B" wp14:editId="35DBB978">
          <wp:extent cx="1695450" cy="428625"/>
          <wp:effectExtent l="0" t="0" r="0" b="9525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E700A8"/>
    <w:multiLevelType w:val="hybridMultilevel"/>
    <w:tmpl w:val="A1F60550"/>
    <w:lvl w:ilvl="0" w:tplc="10FACA48">
      <w:start w:val="1"/>
      <w:numFmt w:val="bullet"/>
      <w:lvlText w:val="•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A26978">
      <w:start w:val="1"/>
      <w:numFmt w:val="bullet"/>
      <w:lvlText w:val="o"/>
      <w:lvlJc w:val="left"/>
      <w:pPr>
        <w:ind w:left="1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345EAC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747866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7204EC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8EA254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2ED28E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B2CDE6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94CFE2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20E53A1"/>
    <w:multiLevelType w:val="hybridMultilevel"/>
    <w:tmpl w:val="1E5AB67E"/>
    <w:lvl w:ilvl="0" w:tplc="B8341632">
      <w:start w:val="1"/>
      <w:numFmt w:val="bullet"/>
      <w:lvlText w:val="•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C49E84">
      <w:start w:val="1"/>
      <w:numFmt w:val="bullet"/>
      <w:lvlText w:val="o"/>
      <w:lvlJc w:val="left"/>
      <w:pPr>
        <w:ind w:left="1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CAE6AE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C23E52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D4BCB6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62946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1C87F0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B878EE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A8C4B6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3827FED"/>
    <w:multiLevelType w:val="hybridMultilevel"/>
    <w:tmpl w:val="1B26E81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F2A"/>
    <w:rsid w:val="000139D6"/>
    <w:rsid w:val="00024EC3"/>
    <w:rsid w:val="000E6BA3"/>
    <w:rsid w:val="00116892"/>
    <w:rsid w:val="001C55B7"/>
    <w:rsid w:val="0029192E"/>
    <w:rsid w:val="002B1870"/>
    <w:rsid w:val="002D4E17"/>
    <w:rsid w:val="00314F02"/>
    <w:rsid w:val="00365700"/>
    <w:rsid w:val="0038371C"/>
    <w:rsid w:val="004419D0"/>
    <w:rsid w:val="004D157E"/>
    <w:rsid w:val="004E3D92"/>
    <w:rsid w:val="005502F1"/>
    <w:rsid w:val="00631285"/>
    <w:rsid w:val="006B0115"/>
    <w:rsid w:val="006F3B09"/>
    <w:rsid w:val="0079248B"/>
    <w:rsid w:val="008632A8"/>
    <w:rsid w:val="008971FE"/>
    <w:rsid w:val="00941DAA"/>
    <w:rsid w:val="009B5DE5"/>
    <w:rsid w:val="009F3C41"/>
    <w:rsid w:val="00A258F1"/>
    <w:rsid w:val="00A813B6"/>
    <w:rsid w:val="00A84F2A"/>
    <w:rsid w:val="00BE7889"/>
    <w:rsid w:val="00C80F5D"/>
    <w:rsid w:val="00D47FFA"/>
    <w:rsid w:val="00D914EE"/>
    <w:rsid w:val="00EA212B"/>
    <w:rsid w:val="00EB013F"/>
    <w:rsid w:val="00EF14AA"/>
    <w:rsid w:val="00FE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14863"/>
  <w15:docId w15:val="{A403963E-138E-4C2C-9B96-2D673108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t-EE" w:eastAsia="et-E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pPr>
      <w:spacing w:after="3" w:line="253" w:lineRule="auto"/>
      <w:ind w:left="19" w:hanging="5"/>
    </w:pPr>
    <w:rPr>
      <w:rFonts w:ascii="Times New Roman" w:eastAsia="Times New Roman" w:hAnsi="Times New Roman" w:cs="Times New Roman"/>
      <w:color w:val="000000"/>
      <w:sz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97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971FE"/>
    <w:rPr>
      <w:rFonts w:ascii="Segoe UI" w:eastAsia="Times New Roman" w:hAnsi="Segoe UI" w:cs="Segoe UI"/>
      <w:color w:val="000000"/>
      <w:sz w:val="18"/>
      <w:szCs w:val="18"/>
    </w:rPr>
  </w:style>
  <w:style w:type="table" w:styleId="Kontuurtabel">
    <w:name w:val="Table Grid"/>
    <w:basedOn w:val="Normaaltabel"/>
    <w:uiPriority w:val="39"/>
    <w:rsid w:val="00897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FE5C28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116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116892"/>
    <w:rPr>
      <w:rFonts w:ascii="Times New Roman" w:eastAsia="Times New Roman" w:hAnsi="Times New Roman" w:cs="Times New Roman"/>
      <w:color w:val="000000"/>
      <w:sz w:val="22"/>
    </w:rPr>
  </w:style>
  <w:style w:type="paragraph" w:styleId="Jalus">
    <w:name w:val="footer"/>
    <w:basedOn w:val="Normaallaad"/>
    <w:link w:val="JalusMrk"/>
    <w:uiPriority w:val="99"/>
    <w:unhideWhenUsed/>
    <w:rsid w:val="00116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116892"/>
    <w:rPr>
      <w:rFonts w:ascii="Times New Roman" w:eastAsia="Times New Roman" w:hAnsi="Times New Roman" w:cs="Times New Roman"/>
      <w:color w:val="000000"/>
      <w:sz w:val="22"/>
    </w:rPr>
  </w:style>
  <w:style w:type="character" w:styleId="Kohatitetekst">
    <w:name w:val="Placeholder Text"/>
    <w:basedOn w:val="Liguvaikefont"/>
    <w:uiPriority w:val="99"/>
    <w:semiHidden/>
    <w:rsid w:val="00A813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BA037213B64CBB97D19A17900937C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72B9DDF-62EF-43F6-96D8-8F625F45F798}"/>
      </w:docPartPr>
      <w:docPartBody>
        <w:p w:rsidR="00000000" w:rsidRDefault="000C6677" w:rsidP="000C6677">
          <w:pPr>
            <w:pStyle w:val="DABA037213B64CBB97D19A17900937C41"/>
          </w:pPr>
          <w:r w:rsidRPr="00A813B6">
            <w:rPr>
              <w:rStyle w:val="Kohatitetekst"/>
              <w:rFonts w:eastAsiaTheme="minorEastAsia"/>
              <w:i/>
            </w:rPr>
            <w:t>Klõpsa siin</w:t>
          </w:r>
          <w:r>
            <w:rPr>
              <w:rStyle w:val="Kohatitetekst"/>
              <w:rFonts w:eastAsiaTheme="minorEastAsia"/>
            </w:rPr>
            <w:t>.</w:t>
          </w:r>
        </w:p>
      </w:docPartBody>
    </w:docPart>
    <w:docPart>
      <w:docPartPr>
        <w:name w:val="EA56B6118296457196E176CD8A50E9B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8606110-6320-480F-A17D-1C0B3CF49849}"/>
      </w:docPartPr>
      <w:docPartBody>
        <w:p w:rsidR="00000000" w:rsidRDefault="000C6677" w:rsidP="000C6677">
          <w:pPr>
            <w:pStyle w:val="EA56B6118296457196E176CD8A50E9B61"/>
          </w:pPr>
          <w:r w:rsidRPr="00A813B6">
            <w:rPr>
              <w:rStyle w:val="Kohatitetekst"/>
              <w:rFonts w:eastAsiaTheme="minorEastAsia"/>
              <w:i/>
            </w:rPr>
            <w:t>Klõpsa siin</w:t>
          </w:r>
          <w:r>
            <w:rPr>
              <w:rStyle w:val="Kohatitetekst"/>
              <w:rFonts w:eastAsiaTheme="minorEastAsia"/>
            </w:rPr>
            <w:t>.</w:t>
          </w:r>
        </w:p>
      </w:docPartBody>
    </w:docPart>
    <w:docPart>
      <w:docPartPr>
        <w:name w:val="0310053C05F549F89F9BD5BA51393C0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34FD980-26EF-4655-A215-E121562D48FF}"/>
      </w:docPartPr>
      <w:docPartBody>
        <w:p w:rsidR="00000000" w:rsidRDefault="000C6677" w:rsidP="000C6677">
          <w:pPr>
            <w:pStyle w:val="0310053C05F549F89F9BD5BA51393C0D1"/>
          </w:pPr>
          <w:r w:rsidRPr="00A813B6">
            <w:rPr>
              <w:rStyle w:val="Kohatitetekst"/>
              <w:rFonts w:eastAsiaTheme="minorEastAsia"/>
              <w:i/>
            </w:rPr>
            <w:t>Klõpsa siin</w:t>
          </w:r>
          <w:r>
            <w:rPr>
              <w:rStyle w:val="Kohatitetekst"/>
              <w:rFonts w:eastAsiaTheme="minorEastAsia"/>
            </w:rPr>
            <w:t>.</w:t>
          </w:r>
        </w:p>
      </w:docPartBody>
    </w:docPart>
    <w:docPart>
      <w:docPartPr>
        <w:name w:val="1128C2D42B154A9A996E21C057A816F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F30B579-41C7-4BE8-AB3C-F22AFC27E1F5}"/>
      </w:docPartPr>
      <w:docPartBody>
        <w:p w:rsidR="00000000" w:rsidRDefault="000C6677" w:rsidP="000C6677">
          <w:pPr>
            <w:pStyle w:val="1128C2D42B154A9A996E21C057A816FE1"/>
          </w:pPr>
          <w:r w:rsidRPr="00A813B6">
            <w:rPr>
              <w:rStyle w:val="Kohatitetekst"/>
              <w:rFonts w:eastAsiaTheme="minorEastAsia"/>
              <w:i/>
            </w:rPr>
            <w:t>Klõpsa siin</w:t>
          </w:r>
          <w:r>
            <w:rPr>
              <w:rStyle w:val="Kohatitetekst"/>
              <w:rFonts w:eastAsiaTheme="minorEastAsia"/>
            </w:rPr>
            <w:t>.</w:t>
          </w:r>
        </w:p>
      </w:docPartBody>
    </w:docPart>
    <w:docPart>
      <w:docPartPr>
        <w:name w:val="A17653E1F9F3471092CBC7159CB5BE3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6806B8A-17B8-4920-BF18-30E5C519D7F4}"/>
      </w:docPartPr>
      <w:docPartBody>
        <w:p w:rsidR="00000000" w:rsidRDefault="000C6677" w:rsidP="000C6677">
          <w:pPr>
            <w:pStyle w:val="A17653E1F9F3471092CBC7159CB5BE31"/>
          </w:pPr>
          <w:r w:rsidRPr="00A813B6">
            <w:rPr>
              <w:rStyle w:val="Kohatitetekst"/>
              <w:rFonts w:eastAsiaTheme="minorEastAsia"/>
              <w:i/>
            </w:rPr>
            <w:t>Klõpsa siin</w:t>
          </w:r>
          <w:r>
            <w:rPr>
              <w:rStyle w:val="Kohatitetekst"/>
              <w:rFonts w:eastAsiaTheme="minorEastAsia"/>
            </w:rPr>
            <w:t>.</w:t>
          </w:r>
        </w:p>
      </w:docPartBody>
    </w:docPart>
    <w:docPart>
      <w:docPartPr>
        <w:name w:val="115EC41E2ED940469CAD77E40467EF6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D982BD1-B374-4E49-B3B2-89B57205A509}"/>
      </w:docPartPr>
      <w:docPartBody>
        <w:p w:rsidR="00000000" w:rsidRDefault="000C6677" w:rsidP="000C6677">
          <w:pPr>
            <w:pStyle w:val="115EC41E2ED940469CAD77E40467EF67"/>
          </w:pPr>
          <w:r w:rsidRPr="00DD666D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9A22017B50BC4ED4B90EA4353E40DD5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88A3062-DDDE-439A-B2F9-7DA5F4DB0519}"/>
      </w:docPartPr>
      <w:docPartBody>
        <w:p w:rsidR="00000000" w:rsidRDefault="000C6677" w:rsidP="000C6677">
          <w:pPr>
            <w:pStyle w:val="9A22017B50BC4ED4B90EA4353E40DD59"/>
          </w:pPr>
          <w:r w:rsidRPr="00DD666D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6E8C54BF7B6B462F963F592927ADF96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166C39E-AD6B-42D6-8650-F5C00AF6442E}"/>
      </w:docPartPr>
      <w:docPartBody>
        <w:p w:rsidR="00000000" w:rsidRDefault="000C6677" w:rsidP="000C6677">
          <w:pPr>
            <w:pStyle w:val="6E8C54BF7B6B462F963F592927ADF965"/>
          </w:pPr>
          <w:r w:rsidRPr="00DD666D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6F92508D56E1444D89BFA7C986A8EBB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E4A0161-AC10-4CBB-9066-656C76BE1219}"/>
      </w:docPartPr>
      <w:docPartBody>
        <w:p w:rsidR="00000000" w:rsidRDefault="000C6677" w:rsidP="000C6677">
          <w:pPr>
            <w:pStyle w:val="6F92508D56E1444D89BFA7C986A8EBBD"/>
          </w:pPr>
          <w:r w:rsidRPr="00DD666D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80541E433785483DB5C3F6869A1ED05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368CF8E-ADB4-4669-AE08-A48EB0C9C1C9}"/>
      </w:docPartPr>
      <w:docPartBody>
        <w:p w:rsidR="00000000" w:rsidRDefault="000C6677" w:rsidP="000C6677">
          <w:pPr>
            <w:pStyle w:val="80541E433785483DB5C3F6869A1ED059"/>
          </w:pPr>
          <w:r w:rsidRPr="00DD666D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8A931A35116D4C079F1ED237BDDAAA0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2D94B89-8DD9-4CDD-846A-837821AB3581}"/>
      </w:docPartPr>
      <w:docPartBody>
        <w:p w:rsidR="00000000" w:rsidRDefault="000C6677" w:rsidP="000C6677">
          <w:pPr>
            <w:pStyle w:val="8A931A35116D4C079F1ED237BDDAAA02"/>
          </w:pPr>
          <w:r w:rsidRPr="00DD666D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3EA67C1ED49B4B3C907FD67C338D199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3A19AB2-879F-41FF-9A42-9494636AD65B}"/>
      </w:docPartPr>
      <w:docPartBody>
        <w:p w:rsidR="00000000" w:rsidRDefault="000C6677" w:rsidP="000C6677">
          <w:pPr>
            <w:pStyle w:val="3EA67C1ED49B4B3C907FD67C338D199C"/>
          </w:pPr>
          <w:r w:rsidRPr="00DD666D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4FBADC6BE3124E44BFA85E330A0AD4F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ABC83FF-EA12-4A40-9F12-EE5276AD6FE7}"/>
      </w:docPartPr>
      <w:docPartBody>
        <w:p w:rsidR="00000000" w:rsidRDefault="000C6677" w:rsidP="000C6677">
          <w:pPr>
            <w:pStyle w:val="4FBADC6BE3124E44BFA85E330A0AD4FE"/>
          </w:pPr>
          <w:r w:rsidRPr="00DD666D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200B1008362A4E9CA38C72662E3C8C3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3588599-C48F-46BC-B795-AD6EBB85937D}"/>
      </w:docPartPr>
      <w:docPartBody>
        <w:p w:rsidR="00000000" w:rsidRDefault="000C6677" w:rsidP="000C6677">
          <w:pPr>
            <w:pStyle w:val="200B1008362A4E9CA38C72662E3C8C3A"/>
          </w:pPr>
          <w:r w:rsidRPr="00DD666D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1D70B12C98B04F2E80736EFAE13845E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9792145-E9C9-488C-93F0-62BCFB9E71B2}"/>
      </w:docPartPr>
      <w:docPartBody>
        <w:p w:rsidR="00000000" w:rsidRDefault="000C6677" w:rsidP="000C6677">
          <w:pPr>
            <w:pStyle w:val="1D70B12C98B04F2E80736EFAE13845ED"/>
          </w:pPr>
          <w:r w:rsidRPr="00DD666D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B3EA9C341DE44B1EAE48AF8C77B3117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66F1303-EA11-4558-A345-92D605E7855B}"/>
      </w:docPartPr>
      <w:docPartBody>
        <w:p w:rsidR="00000000" w:rsidRDefault="000C6677" w:rsidP="000C6677">
          <w:pPr>
            <w:pStyle w:val="B3EA9C341DE44B1EAE48AF8C77B3117D"/>
          </w:pPr>
          <w:r w:rsidRPr="00DD666D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CF94C0624C4342B7BDE4E98CEE73E1C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3B38A57-3708-42F1-854C-B2D953B1FF3E}"/>
      </w:docPartPr>
      <w:docPartBody>
        <w:p w:rsidR="00000000" w:rsidRDefault="000C6677" w:rsidP="000C6677">
          <w:pPr>
            <w:pStyle w:val="CF94C0624C4342B7BDE4E98CEE73E1C6"/>
          </w:pPr>
          <w:r w:rsidRPr="00DD666D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050B61AFA4B24F7B94AE5EB1EF20563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CD2481C-B44F-4C1D-AC54-95841C903A93}"/>
      </w:docPartPr>
      <w:docPartBody>
        <w:p w:rsidR="00000000" w:rsidRDefault="000C6677" w:rsidP="000C6677">
          <w:pPr>
            <w:pStyle w:val="050B61AFA4B24F7B94AE5EB1EF205631"/>
          </w:pPr>
          <w:r w:rsidRPr="00DD666D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399A1E01C750412C946ABE6C012B7D2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AD4966A-0107-4687-9D1F-F90B0BC0AB8D}"/>
      </w:docPartPr>
      <w:docPartBody>
        <w:p w:rsidR="00000000" w:rsidRDefault="000C6677" w:rsidP="000C6677">
          <w:pPr>
            <w:pStyle w:val="399A1E01C750412C946ABE6C012B7D26"/>
          </w:pPr>
          <w:r w:rsidRPr="00DD666D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3821BE5F0D9E45B397BE731B4800D93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107D98F-D39C-4820-AD8D-AD06E10DF4F2}"/>
      </w:docPartPr>
      <w:docPartBody>
        <w:p w:rsidR="00000000" w:rsidRDefault="000C6677" w:rsidP="000C6677">
          <w:pPr>
            <w:pStyle w:val="3821BE5F0D9E45B397BE731B4800D93B"/>
          </w:pPr>
          <w:r w:rsidRPr="00DD666D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045985ACF13A41249BDE40F9F2A9DA6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13C3687-257F-4F63-A992-209E094EE6BA}"/>
      </w:docPartPr>
      <w:docPartBody>
        <w:p w:rsidR="00000000" w:rsidRDefault="000C6677" w:rsidP="000C6677">
          <w:pPr>
            <w:pStyle w:val="045985ACF13A41249BDE40F9F2A9DA6E"/>
          </w:pPr>
          <w:r w:rsidRPr="00DD666D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A0F13EBBA90145FD94E44241E5C2AC8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3CDC67A-474C-48E2-96EF-B7204F969136}"/>
      </w:docPartPr>
      <w:docPartBody>
        <w:p w:rsidR="00000000" w:rsidRDefault="000C6677" w:rsidP="000C6677">
          <w:pPr>
            <w:pStyle w:val="A0F13EBBA90145FD94E44241E5C2AC8D"/>
          </w:pPr>
          <w:r w:rsidRPr="00DD666D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5515AE9A622D41B0A223BF3D8476335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18B2277-E606-4AB8-B619-F43A652121F9}"/>
      </w:docPartPr>
      <w:docPartBody>
        <w:p w:rsidR="00000000" w:rsidRDefault="000C6677" w:rsidP="000C6677">
          <w:pPr>
            <w:pStyle w:val="5515AE9A622D41B0A223BF3D84763354"/>
          </w:pPr>
          <w:r w:rsidRPr="00DD666D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D99B0F5397F640A9BD855A833A30D58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E39E51B-BCE2-4C46-B561-4241761732E5}"/>
      </w:docPartPr>
      <w:docPartBody>
        <w:p w:rsidR="00000000" w:rsidRDefault="000C6677" w:rsidP="000C6677">
          <w:pPr>
            <w:pStyle w:val="D99B0F5397F640A9BD855A833A30D58C"/>
          </w:pPr>
          <w:r w:rsidRPr="00DD666D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D2B3257B14FA438FB089DA2A8A2525E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349691C-5A48-40A0-8B7F-7969EA8C7291}"/>
      </w:docPartPr>
      <w:docPartBody>
        <w:p w:rsidR="00000000" w:rsidRDefault="000C6677" w:rsidP="000C6677">
          <w:pPr>
            <w:pStyle w:val="D2B3257B14FA438FB089DA2A8A2525E6"/>
          </w:pPr>
          <w:r w:rsidRPr="00DD666D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939BDECDED5449978F0E897D9F7C386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951A77C-2ABC-4ABB-AB3A-E202A4B1A91E}"/>
      </w:docPartPr>
      <w:docPartBody>
        <w:p w:rsidR="00000000" w:rsidRDefault="000C6677" w:rsidP="000C6677">
          <w:pPr>
            <w:pStyle w:val="939BDECDED5449978F0E897D9F7C3860"/>
          </w:pPr>
          <w:r w:rsidRPr="00DD666D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118F066DBDF3467CBECAF2BB5E36722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2572A45-22B0-4660-B765-F275E2D8CEA2}"/>
      </w:docPartPr>
      <w:docPartBody>
        <w:p w:rsidR="00000000" w:rsidRDefault="000C6677" w:rsidP="000C6677">
          <w:pPr>
            <w:pStyle w:val="118F066DBDF3467CBECAF2BB5E367224"/>
          </w:pPr>
          <w:r w:rsidRPr="00DD666D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FB678C9A797943EAAEE2C6BD27924F7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8C381DE-6F93-463F-89CA-74DF629489B8}"/>
      </w:docPartPr>
      <w:docPartBody>
        <w:p w:rsidR="00000000" w:rsidRDefault="000C6677" w:rsidP="000C6677">
          <w:pPr>
            <w:pStyle w:val="FB678C9A797943EAAEE2C6BD27924F78"/>
          </w:pPr>
          <w:r w:rsidRPr="00DD666D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12C394BE7E0D4D7ABCE7E7D19AE63D8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809CF9F-E074-4740-A77B-BAADE12F268A}"/>
      </w:docPartPr>
      <w:docPartBody>
        <w:p w:rsidR="00000000" w:rsidRDefault="000C6677" w:rsidP="000C6677">
          <w:pPr>
            <w:pStyle w:val="12C394BE7E0D4D7ABCE7E7D19AE63D84"/>
          </w:pPr>
          <w:r w:rsidRPr="00DD666D">
            <w:rPr>
              <w:rStyle w:val="Kohatitetekst"/>
            </w:rPr>
            <w:t>Teksti sisestamiseks klõpsak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IDFont+F3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77"/>
    <w:rsid w:val="000C6677"/>
    <w:rsid w:val="0070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0C6677"/>
    <w:rPr>
      <w:color w:val="808080"/>
    </w:rPr>
  </w:style>
  <w:style w:type="paragraph" w:customStyle="1" w:styleId="5589FD88AEFF4BE1AF958537E4F5E990">
    <w:name w:val="5589FD88AEFF4BE1AF958537E4F5E990"/>
    <w:rsid w:val="000C6677"/>
    <w:pPr>
      <w:spacing w:after="3" w:line="253" w:lineRule="auto"/>
      <w:ind w:left="19" w:hanging="5"/>
    </w:pPr>
    <w:rPr>
      <w:rFonts w:ascii="Times New Roman" w:eastAsia="Times New Roman" w:hAnsi="Times New Roman" w:cs="Times New Roman"/>
      <w:color w:val="000000"/>
      <w:kern w:val="2"/>
      <w:szCs w:val="24"/>
      <w14:ligatures w14:val="standardContextual"/>
    </w:rPr>
  </w:style>
  <w:style w:type="paragraph" w:customStyle="1" w:styleId="EA5A96300EC04A08BA0309A91F737009">
    <w:name w:val="EA5A96300EC04A08BA0309A91F737009"/>
    <w:rsid w:val="000C6677"/>
  </w:style>
  <w:style w:type="paragraph" w:customStyle="1" w:styleId="F446CACC69764195ABB975C0B65C5ECB">
    <w:name w:val="F446CACC69764195ABB975C0B65C5ECB"/>
    <w:rsid w:val="000C6677"/>
  </w:style>
  <w:style w:type="paragraph" w:customStyle="1" w:styleId="E3D8FA7462664D6281D0C3351A6613AD">
    <w:name w:val="E3D8FA7462664D6281D0C3351A6613AD"/>
    <w:rsid w:val="000C6677"/>
  </w:style>
  <w:style w:type="paragraph" w:customStyle="1" w:styleId="D52620FADC774EFC8EC2F6A81E718BEA">
    <w:name w:val="D52620FADC774EFC8EC2F6A81E718BEA"/>
    <w:rsid w:val="000C6677"/>
  </w:style>
  <w:style w:type="paragraph" w:customStyle="1" w:styleId="36FDB2F6708C450D9A79F3DB1D28D90E">
    <w:name w:val="36FDB2F6708C450D9A79F3DB1D28D90E"/>
    <w:rsid w:val="000C6677"/>
  </w:style>
  <w:style w:type="paragraph" w:customStyle="1" w:styleId="CB2496419D1A4DB29147DE438C3B9FF4">
    <w:name w:val="CB2496419D1A4DB29147DE438C3B9FF4"/>
    <w:rsid w:val="000C6677"/>
  </w:style>
  <w:style w:type="paragraph" w:customStyle="1" w:styleId="8246EBF8138F4AE4BA007F6A0DD4E224">
    <w:name w:val="8246EBF8138F4AE4BA007F6A0DD4E224"/>
    <w:rsid w:val="000C6677"/>
  </w:style>
  <w:style w:type="paragraph" w:customStyle="1" w:styleId="F0FC7ECD7CD8497F842B69EAFF56E6AB">
    <w:name w:val="F0FC7ECD7CD8497F842B69EAFF56E6AB"/>
    <w:rsid w:val="000C6677"/>
  </w:style>
  <w:style w:type="paragraph" w:customStyle="1" w:styleId="377483B36AE843B19C6C373DB13FF121">
    <w:name w:val="377483B36AE843B19C6C373DB13FF121"/>
    <w:rsid w:val="000C6677"/>
  </w:style>
  <w:style w:type="paragraph" w:customStyle="1" w:styleId="80975593F8754A5EB0C4D3632DC68C63">
    <w:name w:val="80975593F8754A5EB0C4D3632DC68C63"/>
    <w:rsid w:val="000C6677"/>
  </w:style>
  <w:style w:type="paragraph" w:customStyle="1" w:styleId="8398F5EEA2494456AFD4167E9906EC4C">
    <w:name w:val="8398F5EEA2494456AFD4167E9906EC4C"/>
    <w:rsid w:val="000C6677"/>
  </w:style>
  <w:style w:type="paragraph" w:customStyle="1" w:styleId="3342C82F9B26457AB6B7D788573029ED">
    <w:name w:val="3342C82F9B26457AB6B7D788573029ED"/>
    <w:rsid w:val="000C6677"/>
  </w:style>
  <w:style w:type="paragraph" w:customStyle="1" w:styleId="0D08684332B3465F98972C2A857A16EA">
    <w:name w:val="0D08684332B3465F98972C2A857A16EA"/>
    <w:rsid w:val="000C6677"/>
    <w:pPr>
      <w:spacing w:after="3" w:line="253" w:lineRule="auto"/>
      <w:ind w:left="19" w:hanging="5"/>
    </w:pPr>
    <w:rPr>
      <w:rFonts w:ascii="Times New Roman" w:eastAsia="Times New Roman" w:hAnsi="Times New Roman" w:cs="Times New Roman"/>
      <w:color w:val="000000"/>
      <w:kern w:val="2"/>
      <w:szCs w:val="24"/>
      <w14:ligatures w14:val="standardContextual"/>
    </w:rPr>
  </w:style>
  <w:style w:type="paragraph" w:customStyle="1" w:styleId="EA5A96300EC04A08BA0309A91F7370091">
    <w:name w:val="EA5A96300EC04A08BA0309A91F7370091"/>
    <w:rsid w:val="000C6677"/>
    <w:pPr>
      <w:spacing w:after="3" w:line="253" w:lineRule="auto"/>
      <w:ind w:left="19" w:hanging="5"/>
    </w:pPr>
    <w:rPr>
      <w:rFonts w:ascii="Times New Roman" w:eastAsia="Times New Roman" w:hAnsi="Times New Roman" w:cs="Times New Roman"/>
      <w:color w:val="000000"/>
      <w:kern w:val="2"/>
      <w:szCs w:val="24"/>
      <w14:ligatures w14:val="standardContextual"/>
    </w:rPr>
  </w:style>
  <w:style w:type="paragraph" w:customStyle="1" w:styleId="F446CACC69764195ABB975C0B65C5ECB1">
    <w:name w:val="F446CACC69764195ABB975C0B65C5ECB1"/>
    <w:rsid w:val="000C6677"/>
    <w:pPr>
      <w:spacing w:after="3" w:line="253" w:lineRule="auto"/>
      <w:ind w:left="19" w:hanging="5"/>
    </w:pPr>
    <w:rPr>
      <w:rFonts w:ascii="Times New Roman" w:eastAsia="Times New Roman" w:hAnsi="Times New Roman" w:cs="Times New Roman"/>
      <w:color w:val="000000"/>
      <w:kern w:val="2"/>
      <w:szCs w:val="24"/>
      <w14:ligatures w14:val="standardContextual"/>
    </w:rPr>
  </w:style>
  <w:style w:type="paragraph" w:customStyle="1" w:styleId="E3D8FA7462664D6281D0C3351A6613AD1">
    <w:name w:val="E3D8FA7462664D6281D0C3351A6613AD1"/>
    <w:rsid w:val="000C6677"/>
    <w:pPr>
      <w:spacing w:after="3" w:line="253" w:lineRule="auto"/>
      <w:ind w:left="19" w:hanging="5"/>
    </w:pPr>
    <w:rPr>
      <w:rFonts w:ascii="Times New Roman" w:eastAsia="Times New Roman" w:hAnsi="Times New Roman" w:cs="Times New Roman"/>
      <w:color w:val="000000"/>
      <w:kern w:val="2"/>
      <w:szCs w:val="24"/>
      <w14:ligatures w14:val="standardContextual"/>
    </w:rPr>
  </w:style>
  <w:style w:type="paragraph" w:customStyle="1" w:styleId="D52620FADC774EFC8EC2F6A81E718BEA1">
    <w:name w:val="D52620FADC774EFC8EC2F6A81E718BEA1"/>
    <w:rsid w:val="000C6677"/>
    <w:pPr>
      <w:spacing w:after="3" w:line="253" w:lineRule="auto"/>
      <w:ind w:left="19" w:hanging="5"/>
    </w:pPr>
    <w:rPr>
      <w:rFonts w:ascii="Times New Roman" w:eastAsia="Times New Roman" w:hAnsi="Times New Roman" w:cs="Times New Roman"/>
      <w:color w:val="000000"/>
      <w:kern w:val="2"/>
      <w:szCs w:val="24"/>
      <w14:ligatures w14:val="standardContextual"/>
    </w:rPr>
  </w:style>
  <w:style w:type="paragraph" w:customStyle="1" w:styleId="36FDB2F6708C450D9A79F3DB1D28D90E1">
    <w:name w:val="36FDB2F6708C450D9A79F3DB1D28D90E1"/>
    <w:rsid w:val="000C6677"/>
    <w:pPr>
      <w:spacing w:after="3" w:line="253" w:lineRule="auto"/>
      <w:ind w:left="19" w:hanging="5"/>
    </w:pPr>
    <w:rPr>
      <w:rFonts w:ascii="Times New Roman" w:eastAsia="Times New Roman" w:hAnsi="Times New Roman" w:cs="Times New Roman"/>
      <w:color w:val="000000"/>
      <w:kern w:val="2"/>
      <w:szCs w:val="24"/>
      <w14:ligatures w14:val="standardContextual"/>
    </w:rPr>
  </w:style>
  <w:style w:type="paragraph" w:customStyle="1" w:styleId="CB2496419D1A4DB29147DE438C3B9FF41">
    <w:name w:val="CB2496419D1A4DB29147DE438C3B9FF41"/>
    <w:rsid w:val="000C6677"/>
    <w:pPr>
      <w:spacing w:after="3" w:line="253" w:lineRule="auto"/>
      <w:ind w:left="19" w:hanging="5"/>
    </w:pPr>
    <w:rPr>
      <w:rFonts w:ascii="Times New Roman" w:eastAsia="Times New Roman" w:hAnsi="Times New Roman" w:cs="Times New Roman"/>
      <w:color w:val="000000"/>
      <w:kern w:val="2"/>
      <w:szCs w:val="24"/>
      <w14:ligatures w14:val="standardContextual"/>
    </w:rPr>
  </w:style>
  <w:style w:type="paragraph" w:customStyle="1" w:styleId="8246EBF8138F4AE4BA007F6A0DD4E2241">
    <w:name w:val="8246EBF8138F4AE4BA007F6A0DD4E2241"/>
    <w:rsid w:val="000C6677"/>
    <w:pPr>
      <w:spacing w:after="3" w:line="253" w:lineRule="auto"/>
      <w:ind w:left="19" w:hanging="5"/>
    </w:pPr>
    <w:rPr>
      <w:rFonts w:ascii="Times New Roman" w:eastAsia="Times New Roman" w:hAnsi="Times New Roman" w:cs="Times New Roman"/>
      <w:color w:val="000000"/>
      <w:kern w:val="2"/>
      <w:szCs w:val="24"/>
      <w14:ligatures w14:val="standardContextual"/>
    </w:rPr>
  </w:style>
  <w:style w:type="paragraph" w:customStyle="1" w:styleId="F0FC7ECD7CD8497F842B69EAFF56E6AB1">
    <w:name w:val="F0FC7ECD7CD8497F842B69EAFF56E6AB1"/>
    <w:rsid w:val="000C6677"/>
    <w:pPr>
      <w:spacing w:after="3" w:line="253" w:lineRule="auto"/>
      <w:ind w:left="19" w:hanging="5"/>
    </w:pPr>
    <w:rPr>
      <w:rFonts w:ascii="Times New Roman" w:eastAsia="Times New Roman" w:hAnsi="Times New Roman" w:cs="Times New Roman"/>
      <w:color w:val="000000"/>
      <w:kern w:val="2"/>
      <w:szCs w:val="24"/>
      <w14:ligatures w14:val="standardContextual"/>
    </w:rPr>
  </w:style>
  <w:style w:type="paragraph" w:customStyle="1" w:styleId="80975593F8754A5EB0C4D3632DC68C631">
    <w:name w:val="80975593F8754A5EB0C4D3632DC68C631"/>
    <w:rsid w:val="000C6677"/>
    <w:pPr>
      <w:spacing w:after="3" w:line="253" w:lineRule="auto"/>
      <w:ind w:left="19" w:hanging="5"/>
    </w:pPr>
    <w:rPr>
      <w:rFonts w:ascii="Times New Roman" w:eastAsia="Times New Roman" w:hAnsi="Times New Roman" w:cs="Times New Roman"/>
      <w:color w:val="000000"/>
      <w:kern w:val="2"/>
      <w:szCs w:val="24"/>
      <w14:ligatures w14:val="standardContextual"/>
    </w:rPr>
  </w:style>
  <w:style w:type="paragraph" w:customStyle="1" w:styleId="8398F5EEA2494456AFD4167E9906EC4C1">
    <w:name w:val="8398F5EEA2494456AFD4167E9906EC4C1"/>
    <w:rsid w:val="000C6677"/>
    <w:pPr>
      <w:spacing w:after="3" w:line="253" w:lineRule="auto"/>
      <w:ind w:left="19" w:hanging="5"/>
    </w:pPr>
    <w:rPr>
      <w:rFonts w:ascii="Times New Roman" w:eastAsia="Times New Roman" w:hAnsi="Times New Roman" w:cs="Times New Roman"/>
      <w:color w:val="000000"/>
      <w:kern w:val="2"/>
      <w:szCs w:val="24"/>
      <w14:ligatures w14:val="standardContextual"/>
    </w:rPr>
  </w:style>
  <w:style w:type="paragraph" w:customStyle="1" w:styleId="3342C82F9B26457AB6B7D788573029ED1">
    <w:name w:val="3342C82F9B26457AB6B7D788573029ED1"/>
    <w:rsid w:val="000C6677"/>
    <w:pPr>
      <w:spacing w:after="3" w:line="253" w:lineRule="auto"/>
      <w:ind w:left="19" w:hanging="5"/>
    </w:pPr>
    <w:rPr>
      <w:rFonts w:ascii="Times New Roman" w:eastAsia="Times New Roman" w:hAnsi="Times New Roman" w:cs="Times New Roman"/>
      <w:color w:val="000000"/>
      <w:kern w:val="2"/>
      <w:szCs w:val="24"/>
      <w14:ligatures w14:val="standardContextual"/>
    </w:rPr>
  </w:style>
  <w:style w:type="paragraph" w:customStyle="1" w:styleId="DABA037213B64CBB97D19A17900937C4">
    <w:name w:val="DABA037213B64CBB97D19A17900937C4"/>
    <w:rsid w:val="000C6677"/>
  </w:style>
  <w:style w:type="paragraph" w:customStyle="1" w:styleId="EA56B6118296457196E176CD8A50E9B6">
    <w:name w:val="EA56B6118296457196E176CD8A50E9B6"/>
    <w:rsid w:val="000C6677"/>
  </w:style>
  <w:style w:type="paragraph" w:customStyle="1" w:styleId="0310053C05F549F89F9BD5BA51393C0D">
    <w:name w:val="0310053C05F549F89F9BD5BA51393C0D"/>
    <w:rsid w:val="000C6677"/>
  </w:style>
  <w:style w:type="paragraph" w:customStyle="1" w:styleId="1128C2D42B154A9A996E21C057A816FE">
    <w:name w:val="1128C2D42B154A9A996E21C057A816FE"/>
    <w:rsid w:val="000C6677"/>
  </w:style>
  <w:style w:type="paragraph" w:customStyle="1" w:styleId="A17653E1F9F3471092CBC7159CB5BE31">
    <w:name w:val="A17653E1F9F3471092CBC7159CB5BE31"/>
    <w:rsid w:val="000C6677"/>
    <w:pPr>
      <w:spacing w:after="3" w:line="253" w:lineRule="auto"/>
      <w:ind w:left="19" w:hanging="5"/>
    </w:pPr>
    <w:rPr>
      <w:rFonts w:ascii="Times New Roman" w:eastAsia="Times New Roman" w:hAnsi="Times New Roman" w:cs="Times New Roman"/>
      <w:color w:val="000000"/>
      <w:kern w:val="2"/>
      <w:szCs w:val="24"/>
      <w14:ligatures w14:val="standardContextual"/>
    </w:rPr>
  </w:style>
  <w:style w:type="paragraph" w:customStyle="1" w:styleId="DABA037213B64CBB97D19A17900937C41">
    <w:name w:val="DABA037213B64CBB97D19A17900937C41"/>
    <w:rsid w:val="000C6677"/>
    <w:pPr>
      <w:spacing w:after="3" w:line="253" w:lineRule="auto"/>
      <w:ind w:left="19" w:hanging="5"/>
    </w:pPr>
    <w:rPr>
      <w:rFonts w:ascii="Times New Roman" w:eastAsia="Times New Roman" w:hAnsi="Times New Roman" w:cs="Times New Roman"/>
      <w:color w:val="000000"/>
      <w:kern w:val="2"/>
      <w:szCs w:val="24"/>
      <w14:ligatures w14:val="standardContextual"/>
    </w:rPr>
  </w:style>
  <w:style w:type="paragraph" w:customStyle="1" w:styleId="EA56B6118296457196E176CD8A50E9B61">
    <w:name w:val="EA56B6118296457196E176CD8A50E9B61"/>
    <w:rsid w:val="000C6677"/>
    <w:pPr>
      <w:spacing w:after="3" w:line="253" w:lineRule="auto"/>
      <w:ind w:left="19" w:hanging="5"/>
    </w:pPr>
    <w:rPr>
      <w:rFonts w:ascii="Times New Roman" w:eastAsia="Times New Roman" w:hAnsi="Times New Roman" w:cs="Times New Roman"/>
      <w:color w:val="000000"/>
      <w:kern w:val="2"/>
      <w:szCs w:val="24"/>
      <w14:ligatures w14:val="standardContextual"/>
    </w:rPr>
  </w:style>
  <w:style w:type="paragraph" w:customStyle="1" w:styleId="0310053C05F549F89F9BD5BA51393C0D1">
    <w:name w:val="0310053C05F549F89F9BD5BA51393C0D1"/>
    <w:rsid w:val="000C6677"/>
    <w:pPr>
      <w:spacing w:after="3" w:line="253" w:lineRule="auto"/>
      <w:ind w:left="19" w:hanging="5"/>
    </w:pPr>
    <w:rPr>
      <w:rFonts w:ascii="Times New Roman" w:eastAsia="Times New Roman" w:hAnsi="Times New Roman" w:cs="Times New Roman"/>
      <w:color w:val="000000"/>
      <w:kern w:val="2"/>
      <w:szCs w:val="24"/>
      <w14:ligatures w14:val="standardContextual"/>
    </w:rPr>
  </w:style>
  <w:style w:type="paragraph" w:customStyle="1" w:styleId="1128C2D42B154A9A996E21C057A816FE1">
    <w:name w:val="1128C2D42B154A9A996E21C057A816FE1"/>
    <w:rsid w:val="000C6677"/>
    <w:pPr>
      <w:spacing w:after="3" w:line="253" w:lineRule="auto"/>
      <w:ind w:left="19" w:hanging="5"/>
    </w:pPr>
    <w:rPr>
      <w:rFonts w:ascii="Times New Roman" w:eastAsia="Times New Roman" w:hAnsi="Times New Roman" w:cs="Times New Roman"/>
      <w:color w:val="000000"/>
      <w:kern w:val="2"/>
      <w:szCs w:val="24"/>
      <w14:ligatures w14:val="standardContextual"/>
    </w:rPr>
  </w:style>
  <w:style w:type="paragraph" w:customStyle="1" w:styleId="115EC41E2ED940469CAD77E40467EF67">
    <w:name w:val="115EC41E2ED940469CAD77E40467EF67"/>
    <w:rsid w:val="000C6677"/>
  </w:style>
  <w:style w:type="paragraph" w:customStyle="1" w:styleId="9A22017B50BC4ED4B90EA4353E40DD59">
    <w:name w:val="9A22017B50BC4ED4B90EA4353E40DD59"/>
    <w:rsid w:val="000C6677"/>
  </w:style>
  <w:style w:type="paragraph" w:customStyle="1" w:styleId="6E8C54BF7B6B462F963F592927ADF965">
    <w:name w:val="6E8C54BF7B6B462F963F592927ADF965"/>
    <w:rsid w:val="000C6677"/>
  </w:style>
  <w:style w:type="paragraph" w:customStyle="1" w:styleId="6F92508D56E1444D89BFA7C986A8EBBD">
    <w:name w:val="6F92508D56E1444D89BFA7C986A8EBBD"/>
    <w:rsid w:val="000C6677"/>
  </w:style>
  <w:style w:type="paragraph" w:customStyle="1" w:styleId="80541E433785483DB5C3F6869A1ED059">
    <w:name w:val="80541E433785483DB5C3F6869A1ED059"/>
    <w:rsid w:val="000C6677"/>
  </w:style>
  <w:style w:type="paragraph" w:customStyle="1" w:styleId="8A931A35116D4C079F1ED237BDDAAA02">
    <w:name w:val="8A931A35116D4C079F1ED237BDDAAA02"/>
    <w:rsid w:val="000C6677"/>
  </w:style>
  <w:style w:type="paragraph" w:customStyle="1" w:styleId="3EA67C1ED49B4B3C907FD67C338D199C">
    <w:name w:val="3EA67C1ED49B4B3C907FD67C338D199C"/>
    <w:rsid w:val="000C6677"/>
  </w:style>
  <w:style w:type="paragraph" w:customStyle="1" w:styleId="4FBADC6BE3124E44BFA85E330A0AD4FE">
    <w:name w:val="4FBADC6BE3124E44BFA85E330A0AD4FE"/>
    <w:rsid w:val="000C6677"/>
  </w:style>
  <w:style w:type="paragraph" w:customStyle="1" w:styleId="200B1008362A4E9CA38C72662E3C8C3A">
    <w:name w:val="200B1008362A4E9CA38C72662E3C8C3A"/>
    <w:rsid w:val="000C6677"/>
  </w:style>
  <w:style w:type="paragraph" w:customStyle="1" w:styleId="1D70B12C98B04F2E80736EFAE13845ED">
    <w:name w:val="1D70B12C98B04F2E80736EFAE13845ED"/>
    <w:rsid w:val="000C6677"/>
  </w:style>
  <w:style w:type="paragraph" w:customStyle="1" w:styleId="B3EA9C341DE44B1EAE48AF8C77B3117D">
    <w:name w:val="B3EA9C341DE44B1EAE48AF8C77B3117D"/>
    <w:rsid w:val="000C6677"/>
  </w:style>
  <w:style w:type="paragraph" w:customStyle="1" w:styleId="CF94C0624C4342B7BDE4E98CEE73E1C6">
    <w:name w:val="CF94C0624C4342B7BDE4E98CEE73E1C6"/>
    <w:rsid w:val="000C6677"/>
  </w:style>
  <w:style w:type="paragraph" w:customStyle="1" w:styleId="050B61AFA4B24F7B94AE5EB1EF205631">
    <w:name w:val="050B61AFA4B24F7B94AE5EB1EF205631"/>
    <w:rsid w:val="000C6677"/>
  </w:style>
  <w:style w:type="paragraph" w:customStyle="1" w:styleId="399A1E01C750412C946ABE6C012B7D26">
    <w:name w:val="399A1E01C750412C946ABE6C012B7D26"/>
    <w:rsid w:val="000C6677"/>
  </w:style>
  <w:style w:type="paragraph" w:customStyle="1" w:styleId="3821BE5F0D9E45B397BE731B4800D93B">
    <w:name w:val="3821BE5F0D9E45B397BE731B4800D93B"/>
    <w:rsid w:val="000C6677"/>
  </w:style>
  <w:style w:type="paragraph" w:customStyle="1" w:styleId="045985ACF13A41249BDE40F9F2A9DA6E">
    <w:name w:val="045985ACF13A41249BDE40F9F2A9DA6E"/>
    <w:rsid w:val="000C6677"/>
  </w:style>
  <w:style w:type="paragraph" w:customStyle="1" w:styleId="A0F13EBBA90145FD94E44241E5C2AC8D">
    <w:name w:val="A0F13EBBA90145FD94E44241E5C2AC8D"/>
    <w:rsid w:val="000C6677"/>
  </w:style>
  <w:style w:type="paragraph" w:customStyle="1" w:styleId="5515AE9A622D41B0A223BF3D84763354">
    <w:name w:val="5515AE9A622D41B0A223BF3D84763354"/>
    <w:rsid w:val="000C6677"/>
  </w:style>
  <w:style w:type="paragraph" w:customStyle="1" w:styleId="D99B0F5397F640A9BD855A833A30D58C">
    <w:name w:val="D99B0F5397F640A9BD855A833A30D58C"/>
    <w:rsid w:val="000C6677"/>
  </w:style>
  <w:style w:type="paragraph" w:customStyle="1" w:styleId="D2B3257B14FA438FB089DA2A8A2525E6">
    <w:name w:val="D2B3257B14FA438FB089DA2A8A2525E6"/>
    <w:rsid w:val="000C6677"/>
  </w:style>
  <w:style w:type="paragraph" w:customStyle="1" w:styleId="939BDECDED5449978F0E897D9F7C3860">
    <w:name w:val="939BDECDED5449978F0E897D9F7C3860"/>
    <w:rsid w:val="000C6677"/>
  </w:style>
  <w:style w:type="paragraph" w:customStyle="1" w:styleId="118F066DBDF3467CBECAF2BB5E367224">
    <w:name w:val="118F066DBDF3467CBECAF2BB5E367224"/>
    <w:rsid w:val="000C6677"/>
  </w:style>
  <w:style w:type="paragraph" w:customStyle="1" w:styleId="FB678C9A797943EAAEE2C6BD27924F78">
    <w:name w:val="FB678C9A797943EAAEE2C6BD27924F78"/>
    <w:rsid w:val="000C6677"/>
  </w:style>
  <w:style w:type="paragraph" w:customStyle="1" w:styleId="12C394BE7E0D4D7ABCE7E7D19AE63D84">
    <w:name w:val="12C394BE7E0D4D7ABCE7E7D19AE63D84"/>
    <w:rsid w:val="000C66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687FC-B211-4395-A617-C57AACFD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avi Tihane</dc:creator>
  <cp:keywords/>
  <cp:lastModifiedBy>Microsofti konto</cp:lastModifiedBy>
  <cp:revision>2</cp:revision>
  <cp:lastPrinted>2026-07-17T07:31:00Z</cp:lastPrinted>
  <dcterms:created xsi:type="dcterms:W3CDTF">2026-07-22T07:46:00Z</dcterms:created>
  <dcterms:modified xsi:type="dcterms:W3CDTF">2026-07-22T07:46:00Z</dcterms:modified>
</cp:coreProperties>
</file>